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D2928" w14:textId="6045CCC1" w:rsidR="00112B82" w:rsidRDefault="00E444EF" w:rsidP="00112B82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0DE3A63E" wp14:editId="0F7B2CD3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76574" wp14:editId="70CCEA91">
                <wp:simplePos x="0" y="0"/>
                <wp:positionH relativeFrom="column">
                  <wp:posOffset>4723130</wp:posOffset>
                </wp:positionH>
                <wp:positionV relativeFrom="paragraph">
                  <wp:posOffset>3810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6FA1" w14:textId="0E350481" w:rsidR="00112B82" w:rsidRDefault="00112B82" w:rsidP="00112B82">
                            <w:r>
                              <w:t>Date:</w:t>
                            </w:r>
                            <w:r w:rsidR="00D85168">
                              <w:t xml:space="preserve"> 9-3-2022</w:t>
                            </w:r>
                          </w:p>
                          <w:p w14:paraId="00E46040" w14:textId="77777777" w:rsidR="00112B82" w:rsidRDefault="00112B82" w:rsidP="00112B82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765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9pt;margin-top:.3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" fillcolor="window" strokeweight=".5pt">
                <v:textbox>
                  <w:txbxContent>
                    <w:p w14:paraId="7DC16FA1" w14:textId="0E350481" w:rsidR="00112B82" w:rsidRDefault="00112B82" w:rsidP="00112B82">
                      <w:r>
                        <w:t>Date:</w:t>
                      </w:r>
                      <w:r w:rsidR="00D85168">
                        <w:t xml:space="preserve"> 9-3-2022</w:t>
                      </w:r>
                    </w:p>
                    <w:p w14:paraId="00E46040" w14:textId="77777777" w:rsidR="00112B82" w:rsidRDefault="00112B82" w:rsidP="00112B82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112B82">
        <w:t xml:space="preserve"> </w:t>
      </w:r>
    </w:p>
    <w:p w14:paraId="1B30B9DA" w14:textId="77777777" w:rsidR="00112B82" w:rsidRDefault="00112B82" w:rsidP="00112B82">
      <w:pPr>
        <w:spacing w:after="0"/>
        <w:jc w:val="center"/>
      </w:pPr>
    </w:p>
    <w:p w14:paraId="2DA855EE" w14:textId="77777777" w:rsidR="00E444EF" w:rsidRDefault="00E444EF" w:rsidP="00F339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F54768" w14:textId="77777777" w:rsidR="00E444EF" w:rsidRDefault="00E444EF" w:rsidP="00F339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C1203F" w14:textId="77777777" w:rsidR="00E444EF" w:rsidRDefault="00E444EF" w:rsidP="00F339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FEE4F5" w14:textId="77777777" w:rsidR="00E444EF" w:rsidRDefault="00E444EF" w:rsidP="00F339B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8AE565" w14:textId="77777777" w:rsidR="00ED444F" w:rsidRPr="008528F9" w:rsidRDefault="00ED444F" w:rsidP="00F339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2C8F2F08" w14:textId="1D23F81A" w:rsidR="00ED444F" w:rsidRPr="008528F9" w:rsidRDefault="00ED444F" w:rsidP="00F339B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c. Electronics</w:t>
      </w:r>
      <w:r w:rsidRPr="008528F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I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C0C097F" w14:textId="77777777" w:rsidR="00ED444F" w:rsidRDefault="00ED444F" w:rsidP="00F339B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>
        <w:rPr>
          <w:rFonts w:ascii="Arial" w:hAnsi="Arial" w:cs="Arial"/>
          <w:sz w:val="24"/>
          <w:szCs w:val="24"/>
        </w:rPr>
        <w:t>OCTOBER 2021</w:t>
      </w:r>
    </w:p>
    <w:p w14:paraId="44D4FA78" w14:textId="74F464DE" w:rsidR="00ED444F" w:rsidRPr="008528F9" w:rsidRDefault="00ED444F" w:rsidP="00F339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amination conducted in March 202</w:t>
      </w:r>
      <w:r w:rsidR="00F339BD">
        <w:rPr>
          <w:rFonts w:ascii="Arial" w:hAnsi="Arial" w:cs="Arial"/>
          <w:sz w:val="20"/>
          <w:szCs w:val="20"/>
        </w:rPr>
        <w:t>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3999A350" w14:textId="44C02694" w:rsidR="00ED444F" w:rsidRPr="00862EBA" w:rsidRDefault="00E444EF" w:rsidP="00E444E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F339BD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r w:rsidR="00ED444F">
        <w:rPr>
          <w:rFonts w:ascii="Arial" w:hAnsi="Arial" w:cs="Arial"/>
          <w:b/>
          <w:bCs/>
          <w:sz w:val="24"/>
          <w:szCs w:val="24"/>
          <w:u w:val="single"/>
        </w:rPr>
        <w:t>EL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D444F">
        <w:rPr>
          <w:rFonts w:ascii="Arial" w:hAnsi="Arial" w:cs="Arial"/>
          <w:b/>
          <w:bCs/>
          <w:sz w:val="24"/>
          <w:szCs w:val="24"/>
          <w:u w:val="single"/>
        </w:rPr>
        <w:t>121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D550E">
        <w:rPr>
          <w:rFonts w:ascii="Arial" w:hAnsi="Arial" w:cs="Arial"/>
          <w:b/>
          <w:bCs/>
          <w:sz w:val="24"/>
          <w:szCs w:val="24"/>
          <w:u w:val="single"/>
        </w:rPr>
        <w:t>(NEP)</w:t>
      </w:r>
      <w:r w:rsidR="00ED444F" w:rsidRPr="00862EB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ED444F" w:rsidRPr="00862EB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Basic Electronics</w:t>
      </w:r>
      <w:bookmarkEnd w:id="0"/>
    </w:p>
    <w:p w14:paraId="561B061C" w14:textId="77777777" w:rsidR="00ED444F" w:rsidRPr="008528F9" w:rsidRDefault="00ED444F" w:rsidP="00ED44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C6360A" w14:textId="5457E940" w:rsidR="00ED444F" w:rsidRPr="00844AC5" w:rsidRDefault="00ED444F" w:rsidP="00ED444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844AC5">
        <w:rPr>
          <w:rFonts w:ascii="Arial" w:hAnsi="Arial" w:cs="Arial"/>
          <w:b/>
          <w:bCs/>
          <w:sz w:val="24"/>
          <w:szCs w:val="24"/>
        </w:rPr>
        <w:t>Time- 3 hrs</w:t>
      </w:r>
      <w:r w:rsidRPr="00844AC5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r w:rsidRPr="00844AC5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</w:t>
      </w:r>
      <w:r w:rsidR="00844AC5" w:rsidRPr="00844AC5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844AC5">
        <w:rPr>
          <w:rFonts w:ascii="Arial" w:hAnsi="Arial" w:cs="Arial"/>
          <w:b/>
          <w:bCs/>
          <w:sz w:val="24"/>
          <w:szCs w:val="24"/>
        </w:rPr>
        <w:t xml:space="preserve"> Max Marks-100</w:t>
      </w:r>
    </w:p>
    <w:p w14:paraId="0013FD9F" w14:textId="77777777" w:rsidR="00ED444F" w:rsidRPr="008528F9" w:rsidRDefault="00ED444F" w:rsidP="00ED44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F56407" w14:textId="6D1CF6DE" w:rsidR="00ED444F" w:rsidRDefault="00ED444F" w:rsidP="00ED44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</w:t>
      </w:r>
      <w:r w:rsidRPr="008528F9">
        <w:rPr>
          <w:rFonts w:ascii="Arial" w:hAnsi="Arial" w:cs="Arial"/>
          <w:sz w:val="24"/>
          <w:szCs w:val="24"/>
        </w:rPr>
        <w:t>paper contains</w:t>
      </w:r>
      <w:r>
        <w:rPr>
          <w:rFonts w:ascii="Arial" w:hAnsi="Arial" w:cs="Arial"/>
          <w:sz w:val="24"/>
          <w:szCs w:val="24"/>
        </w:rPr>
        <w:t xml:space="preserve"> </w:t>
      </w:r>
      <w:r w:rsidR="008D550E" w:rsidRPr="008D550E">
        <w:rPr>
          <w:rFonts w:ascii="Arial" w:hAnsi="Arial" w:cs="Arial"/>
          <w:b/>
          <w:bCs/>
          <w:sz w:val="24"/>
          <w:szCs w:val="24"/>
        </w:rPr>
        <w:t>FIV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s and</w:t>
      </w:r>
      <w:r w:rsidR="008D550E" w:rsidRPr="008528F9">
        <w:rPr>
          <w:rFonts w:ascii="Arial" w:hAnsi="Arial" w:cs="Arial"/>
          <w:sz w:val="24"/>
          <w:szCs w:val="24"/>
        </w:rPr>
        <w:t xml:space="preserve"> </w:t>
      </w:r>
      <w:r w:rsidR="008D550E" w:rsidRPr="008D550E">
        <w:rPr>
          <w:rFonts w:ascii="Arial" w:hAnsi="Arial" w:cs="Arial"/>
          <w:b/>
          <w:bCs/>
          <w:sz w:val="24"/>
          <w:szCs w:val="24"/>
        </w:rPr>
        <w:t>THREE</w:t>
      </w:r>
      <w:r w:rsidR="008D550E" w:rsidRPr="008528F9"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arts</w:t>
      </w:r>
    </w:p>
    <w:p w14:paraId="760B1AE9" w14:textId="77777777" w:rsidR="00ED444F" w:rsidRDefault="00ED444F" w:rsidP="00ED44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14573F" w14:textId="77777777" w:rsidR="00ED444F" w:rsidRDefault="00ED444F" w:rsidP="00ED444F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  <w:r w:rsidRPr="00CC4A90">
        <w:rPr>
          <w:rFonts w:ascii="Arial" w:hAnsi="Arial" w:cs="Arial"/>
          <w:b/>
          <w:bCs/>
          <w:u w:val="single"/>
        </w:rPr>
        <w:t>Part A</w:t>
      </w:r>
    </w:p>
    <w:p w14:paraId="6AFE6F56" w14:textId="71611C63" w:rsidR="00112B82" w:rsidRPr="008528F9" w:rsidRDefault="00112B82" w:rsidP="00ED44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FD1A7F" w14:textId="521C0C54" w:rsidR="00112B82" w:rsidRDefault="00112B82" w:rsidP="00112B82">
      <w:pPr>
        <w:spacing w:after="0"/>
        <w:ind w:left="993"/>
        <w:jc w:val="both"/>
        <w:rPr>
          <w:rFonts w:ascii="Arial" w:hAnsi="Arial" w:cs="Arial"/>
          <w:b/>
          <w:bCs/>
        </w:rPr>
      </w:pPr>
      <w:r w:rsidRPr="00ED444F">
        <w:rPr>
          <w:rFonts w:ascii="Arial" w:hAnsi="Arial" w:cs="Arial"/>
          <w:b/>
          <w:bCs/>
        </w:rPr>
        <w:t xml:space="preserve">Answer </w:t>
      </w:r>
      <w:proofErr w:type="gramStart"/>
      <w:r w:rsidR="00ED444F" w:rsidRPr="00ED444F">
        <w:rPr>
          <w:rFonts w:ascii="Arial" w:hAnsi="Arial" w:cs="Arial"/>
          <w:b/>
          <w:bCs/>
        </w:rPr>
        <w:t>all</w:t>
      </w:r>
      <w:r w:rsidRPr="00ED444F">
        <w:rPr>
          <w:rFonts w:ascii="Arial" w:hAnsi="Arial" w:cs="Arial"/>
          <w:b/>
          <w:bCs/>
        </w:rPr>
        <w:t xml:space="preserve"> </w:t>
      </w:r>
      <w:r w:rsidR="00836916">
        <w:rPr>
          <w:rFonts w:ascii="Arial" w:hAnsi="Arial" w:cs="Arial"/>
          <w:b/>
          <w:bCs/>
        </w:rPr>
        <w:t xml:space="preserve"> the</w:t>
      </w:r>
      <w:proofErr w:type="gramEnd"/>
      <w:r w:rsidR="00836916">
        <w:rPr>
          <w:rFonts w:ascii="Arial" w:hAnsi="Arial" w:cs="Arial"/>
          <w:b/>
          <w:bCs/>
        </w:rPr>
        <w:t xml:space="preserve"> </w:t>
      </w:r>
      <w:r w:rsidRPr="00ED444F">
        <w:rPr>
          <w:rFonts w:ascii="Arial" w:hAnsi="Arial" w:cs="Arial"/>
          <w:b/>
          <w:bCs/>
        </w:rPr>
        <w:t>questions</w:t>
      </w:r>
      <w:r w:rsidR="00ED444F" w:rsidRPr="00ED444F">
        <w:rPr>
          <w:rFonts w:ascii="Arial" w:hAnsi="Arial" w:cs="Arial"/>
          <w:b/>
          <w:bCs/>
        </w:rPr>
        <w:t xml:space="preserve">( Choose the correct answer)                             </w:t>
      </w:r>
      <w:r w:rsidR="00ED444F">
        <w:rPr>
          <w:rFonts w:ascii="Arial" w:hAnsi="Arial" w:cs="Arial"/>
          <w:b/>
          <w:bCs/>
        </w:rPr>
        <w:t xml:space="preserve">               </w:t>
      </w:r>
      <w:r w:rsidR="00ED444F" w:rsidRPr="00ED444F">
        <w:rPr>
          <w:rFonts w:ascii="Arial" w:hAnsi="Arial" w:cs="Arial"/>
          <w:b/>
          <w:bCs/>
        </w:rPr>
        <w:t xml:space="preserve">         1x20=20</w:t>
      </w:r>
    </w:p>
    <w:p w14:paraId="1911E622" w14:textId="5EB6643E" w:rsidR="00C50411" w:rsidRDefault="00C50411" w:rsidP="00112B82">
      <w:pPr>
        <w:spacing w:after="0"/>
        <w:ind w:left="993"/>
        <w:jc w:val="both"/>
        <w:rPr>
          <w:rFonts w:ascii="Arial" w:hAnsi="Arial" w:cs="Arial"/>
          <w:b/>
          <w:bCs/>
        </w:rPr>
      </w:pPr>
    </w:p>
    <w:p w14:paraId="5A46EFF4" w14:textId="7E148A02" w:rsidR="00112B82" w:rsidRDefault="00C50411" w:rsidP="00C50411">
      <w:pPr>
        <w:spacing w:after="0"/>
        <w:ind w:left="993"/>
        <w:jc w:val="both"/>
        <w:rPr>
          <w:rFonts w:ascii="Arial" w:hAnsi="Arial" w:cs="Arial"/>
        </w:rPr>
      </w:pPr>
      <w:r w:rsidRPr="00C50411">
        <w:rPr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A80BD0">
        <w:rPr>
          <w:rFonts w:ascii="Arial" w:hAnsi="Arial" w:cs="Arial"/>
        </w:rPr>
        <w:t>_______________ circuit is known as acceptor circuit.</w:t>
      </w:r>
    </w:p>
    <w:p w14:paraId="4732138F" w14:textId="177B38D3" w:rsidR="00A80BD0" w:rsidRDefault="00A80BD0" w:rsidP="00C50411">
      <w:pPr>
        <w:spacing w:after="0" w:line="276" w:lineRule="auto"/>
        <w:ind w:left="851" w:firstLine="589"/>
        <w:jc w:val="both"/>
        <w:rPr>
          <w:rFonts w:ascii="Arial" w:hAnsi="Arial" w:cs="Arial"/>
        </w:rPr>
      </w:pPr>
      <w:r>
        <w:rPr>
          <w:rFonts w:ascii="Arial" w:hAnsi="Arial" w:cs="Arial"/>
        </w:rPr>
        <w:t>a) N-type semiconductor</w:t>
      </w:r>
    </w:p>
    <w:p w14:paraId="736DA337" w14:textId="3C80B0F4" w:rsidR="00A80BD0" w:rsidRDefault="00A80BD0" w:rsidP="00C50411">
      <w:pPr>
        <w:spacing w:after="0" w:line="276" w:lineRule="auto"/>
        <w:ind w:left="851" w:firstLine="589"/>
        <w:jc w:val="both"/>
        <w:rPr>
          <w:rFonts w:ascii="Arial" w:hAnsi="Arial" w:cs="Arial"/>
        </w:rPr>
      </w:pPr>
      <w:r>
        <w:rPr>
          <w:rFonts w:ascii="Arial" w:hAnsi="Arial" w:cs="Arial"/>
        </w:rPr>
        <w:t>b) Parallel resonant circuit</w:t>
      </w:r>
    </w:p>
    <w:p w14:paraId="119EE0C7" w14:textId="2C9F3C93" w:rsidR="00A80BD0" w:rsidRDefault="00A80BD0" w:rsidP="00C50411">
      <w:pPr>
        <w:spacing w:after="0" w:line="276" w:lineRule="auto"/>
        <w:ind w:left="851" w:firstLine="589"/>
        <w:jc w:val="both"/>
        <w:rPr>
          <w:rFonts w:ascii="Arial" w:hAnsi="Arial" w:cs="Arial"/>
        </w:rPr>
      </w:pPr>
      <w:r>
        <w:rPr>
          <w:rFonts w:ascii="Arial" w:hAnsi="Arial" w:cs="Arial"/>
        </w:rPr>
        <w:t>c) Series resonant circuit</w:t>
      </w:r>
    </w:p>
    <w:p w14:paraId="73E38CA5" w14:textId="2654FED4" w:rsidR="00A80BD0" w:rsidRDefault="00A80BD0" w:rsidP="00C50411">
      <w:pPr>
        <w:spacing w:after="0" w:line="276" w:lineRule="auto"/>
        <w:ind w:left="851" w:firstLine="589"/>
        <w:jc w:val="both"/>
        <w:rPr>
          <w:rFonts w:ascii="Arial" w:hAnsi="Arial" w:cs="Arial"/>
        </w:rPr>
      </w:pPr>
      <w:r>
        <w:rPr>
          <w:rFonts w:ascii="Arial" w:hAnsi="Arial" w:cs="Arial"/>
        </w:rPr>
        <w:t>d) CE</w:t>
      </w:r>
      <w:r w:rsidR="00050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plifier</w:t>
      </w:r>
    </w:p>
    <w:p w14:paraId="36A5A11B" w14:textId="637BB29C" w:rsidR="00573B0F" w:rsidRDefault="00C50411" w:rsidP="00573B0F">
      <w:pPr>
        <w:spacing w:before="240"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0BD0">
        <w:rPr>
          <w:rFonts w:ascii="Arial" w:hAnsi="Arial" w:cs="Arial"/>
        </w:rPr>
        <w:t>2.</w:t>
      </w:r>
      <w:r w:rsidR="00573B0F">
        <w:rPr>
          <w:rFonts w:ascii="Arial" w:hAnsi="Arial" w:cs="Arial"/>
        </w:rPr>
        <w:t>The component/s in an ac circuit where currents lags voltage by 90</w:t>
      </w:r>
      <w:r w:rsidR="00573B0F" w:rsidRPr="004436D8">
        <w:rPr>
          <w:rFonts w:ascii="Arial" w:hAnsi="Arial" w:cs="Arial"/>
          <w:vertAlign w:val="superscript"/>
        </w:rPr>
        <w:t xml:space="preserve">0 </w:t>
      </w:r>
      <w:r w:rsidR="00573B0F">
        <w:rPr>
          <w:rFonts w:ascii="Arial" w:hAnsi="Arial" w:cs="Arial"/>
        </w:rPr>
        <w:t>is/are _______</w:t>
      </w:r>
      <w:r w:rsidR="005519E0">
        <w:rPr>
          <w:rFonts w:ascii="Arial" w:hAnsi="Arial" w:cs="Arial"/>
        </w:rPr>
        <w:t>.</w:t>
      </w:r>
    </w:p>
    <w:p w14:paraId="3F29E341" w14:textId="78EEC882" w:rsidR="00573B0F" w:rsidRPr="00573B0F" w:rsidRDefault="00573B0F" w:rsidP="00C50411">
      <w:pPr>
        <w:pStyle w:val="NoSpacing"/>
        <w:ind w:left="589" w:firstLine="851"/>
        <w:rPr>
          <w:rFonts w:ascii="Arial" w:hAnsi="Arial" w:cs="Arial"/>
        </w:rPr>
      </w:pPr>
      <w:r w:rsidRPr="00573B0F">
        <w:rPr>
          <w:rFonts w:ascii="Arial" w:hAnsi="Arial" w:cs="Arial"/>
        </w:rPr>
        <w:t>a) Capacitor</w:t>
      </w:r>
    </w:p>
    <w:p w14:paraId="7B8F2DEA" w14:textId="5FFCBBB2" w:rsidR="00573B0F" w:rsidRPr="00573B0F" w:rsidRDefault="00573B0F" w:rsidP="00C50411">
      <w:pPr>
        <w:pStyle w:val="NoSpacing"/>
        <w:ind w:left="589" w:firstLine="851"/>
        <w:rPr>
          <w:rFonts w:ascii="Arial" w:hAnsi="Arial" w:cs="Arial"/>
        </w:rPr>
      </w:pPr>
      <w:r w:rsidRPr="00573B0F">
        <w:rPr>
          <w:rFonts w:ascii="Arial" w:hAnsi="Arial" w:cs="Arial"/>
        </w:rPr>
        <w:t>b) Inductor</w:t>
      </w:r>
    </w:p>
    <w:p w14:paraId="7DB977F9" w14:textId="31F6B00F" w:rsidR="00573B0F" w:rsidRPr="00573B0F" w:rsidRDefault="00573B0F" w:rsidP="00C50411">
      <w:pPr>
        <w:pStyle w:val="NoSpacing"/>
        <w:ind w:left="589" w:firstLine="851"/>
        <w:rPr>
          <w:rFonts w:ascii="Arial" w:hAnsi="Arial" w:cs="Arial"/>
        </w:rPr>
      </w:pPr>
      <w:r w:rsidRPr="00573B0F">
        <w:rPr>
          <w:rFonts w:ascii="Arial" w:hAnsi="Arial" w:cs="Arial"/>
        </w:rPr>
        <w:t>c) RC</w:t>
      </w:r>
    </w:p>
    <w:p w14:paraId="5FCD0B3C" w14:textId="0B692FFE" w:rsidR="00573B0F" w:rsidRDefault="00573B0F" w:rsidP="00C50411">
      <w:pPr>
        <w:pStyle w:val="NoSpacing"/>
        <w:ind w:left="589" w:firstLine="851"/>
        <w:rPr>
          <w:rFonts w:ascii="Arial" w:hAnsi="Arial" w:cs="Arial"/>
        </w:rPr>
      </w:pPr>
      <w:r w:rsidRPr="00573B0F">
        <w:rPr>
          <w:rFonts w:ascii="Arial" w:hAnsi="Arial" w:cs="Arial"/>
        </w:rPr>
        <w:t>d) RL</w:t>
      </w:r>
    </w:p>
    <w:p w14:paraId="5D62EC1A" w14:textId="37089091" w:rsidR="00AC66AF" w:rsidRDefault="00AC66AF" w:rsidP="00573B0F">
      <w:pPr>
        <w:pStyle w:val="NoSpacing"/>
        <w:ind w:firstLine="851"/>
        <w:rPr>
          <w:rFonts w:ascii="Arial" w:hAnsi="Arial" w:cs="Arial"/>
        </w:rPr>
      </w:pPr>
    </w:p>
    <w:p w14:paraId="5E9ECC76" w14:textId="72B8129D" w:rsidR="00AC66AF" w:rsidRDefault="00AC66AF" w:rsidP="00573B0F">
      <w:pPr>
        <w:pStyle w:val="NoSpacing"/>
        <w:ind w:firstLine="851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B546B">
        <w:rPr>
          <w:rFonts w:ascii="Arial" w:hAnsi="Arial" w:cs="Arial"/>
        </w:rPr>
        <w:t xml:space="preserve"> An ideal voltage source has_________ resistance in series.</w:t>
      </w:r>
    </w:p>
    <w:p w14:paraId="1AAEF5D1" w14:textId="5A159FD4" w:rsidR="004B546B" w:rsidRDefault="004B546B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a) infinite</w:t>
      </w:r>
    </w:p>
    <w:p w14:paraId="0AA164C8" w14:textId="76AA8328" w:rsidR="004B546B" w:rsidRDefault="004B546B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b) Zero</w:t>
      </w:r>
    </w:p>
    <w:p w14:paraId="06769B6F" w14:textId="356886A8" w:rsidR="004B546B" w:rsidRDefault="004B546B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c) Small</w:t>
      </w:r>
    </w:p>
    <w:p w14:paraId="0602A284" w14:textId="25C0D964" w:rsidR="004B546B" w:rsidRDefault="004B546B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d) Large</w:t>
      </w:r>
    </w:p>
    <w:p w14:paraId="5BBCB691" w14:textId="77777777" w:rsidR="00050D8E" w:rsidRDefault="00050D8E" w:rsidP="00573B0F">
      <w:pPr>
        <w:pStyle w:val="NoSpacing"/>
        <w:ind w:firstLine="851"/>
        <w:rPr>
          <w:rFonts w:ascii="Arial" w:hAnsi="Arial" w:cs="Arial"/>
        </w:rPr>
      </w:pPr>
    </w:p>
    <w:p w14:paraId="7260AB04" w14:textId="034CDA6B" w:rsidR="00050D8E" w:rsidRDefault="00050D8E" w:rsidP="00573B0F">
      <w:pPr>
        <w:pStyle w:val="NoSpacing"/>
        <w:ind w:firstLine="851"/>
        <w:rPr>
          <w:rFonts w:ascii="Arial" w:hAnsi="Arial" w:cs="Arial"/>
        </w:rPr>
      </w:pPr>
      <w:r>
        <w:rPr>
          <w:rFonts w:ascii="Arial" w:hAnsi="Arial" w:cs="Arial"/>
        </w:rPr>
        <w:t>4. Limitations of super position theorem is_______________.</w:t>
      </w:r>
    </w:p>
    <w:p w14:paraId="3663E0C9" w14:textId="179710C8" w:rsidR="00050D8E" w:rsidRDefault="00050D8E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a) The process of simplification is too long</w:t>
      </w:r>
    </w:p>
    <w:p w14:paraId="323F16B0" w14:textId="196B9190" w:rsidR="00BD283F" w:rsidRDefault="00BD283F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b) Only current sources cannot be used</w:t>
      </w:r>
    </w:p>
    <w:p w14:paraId="4EBC1109" w14:textId="464C2AB7" w:rsidR="00BD283F" w:rsidRDefault="00BD283F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c) Only voltage sources are used</w:t>
      </w:r>
    </w:p>
    <w:p w14:paraId="730F992D" w14:textId="79B12D41" w:rsidR="00BD283F" w:rsidRDefault="00BD283F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d) It should have more than one voltage/current source</w:t>
      </w:r>
    </w:p>
    <w:p w14:paraId="1D220C07" w14:textId="3E34344C" w:rsidR="00BD283F" w:rsidRDefault="00BD283F" w:rsidP="00573B0F">
      <w:pPr>
        <w:pStyle w:val="NoSpacing"/>
        <w:ind w:firstLine="851"/>
        <w:rPr>
          <w:rFonts w:ascii="Arial" w:hAnsi="Arial" w:cs="Arial"/>
        </w:rPr>
      </w:pPr>
    </w:p>
    <w:p w14:paraId="73C71395" w14:textId="6A129320" w:rsidR="00BD283F" w:rsidRDefault="00BD283F" w:rsidP="00573B0F">
      <w:pPr>
        <w:pStyle w:val="NoSpacing"/>
        <w:ind w:firstLine="851"/>
        <w:rPr>
          <w:rFonts w:ascii="Arial" w:hAnsi="Arial" w:cs="Arial"/>
        </w:rPr>
      </w:pPr>
      <w:r>
        <w:rPr>
          <w:rFonts w:ascii="Arial" w:hAnsi="Arial" w:cs="Arial"/>
        </w:rPr>
        <w:t>5. The charges in the depletion layer are_______.</w:t>
      </w:r>
    </w:p>
    <w:p w14:paraId="65A333CD" w14:textId="011F7EC0" w:rsidR="00BD283F" w:rsidRDefault="00BD283F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a) Elect</w:t>
      </w:r>
      <w:r w:rsidR="004436D8">
        <w:rPr>
          <w:rFonts w:ascii="Arial" w:hAnsi="Arial" w:cs="Arial"/>
        </w:rPr>
        <w:t>r</w:t>
      </w:r>
      <w:r>
        <w:rPr>
          <w:rFonts w:ascii="Arial" w:hAnsi="Arial" w:cs="Arial"/>
        </w:rPr>
        <w:t>ons only</w:t>
      </w:r>
    </w:p>
    <w:p w14:paraId="1A7BA384" w14:textId="7271B18E" w:rsidR="00BD283F" w:rsidRDefault="00BD283F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b) Holes only</w:t>
      </w:r>
    </w:p>
    <w:p w14:paraId="0EB576AC" w14:textId="0E66D5F5" w:rsidR="00BD283F" w:rsidRPr="00573B0F" w:rsidRDefault="00BD283F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c) Mobile positive and negative ions</w:t>
      </w:r>
    </w:p>
    <w:p w14:paraId="6CD9A2F1" w14:textId="499B0273" w:rsidR="00BD283F" w:rsidRDefault="007C6E87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t>d) imm</w:t>
      </w:r>
      <w:r w:rsidR="00BD283F">
        <w:rPr>
          <w:rFonts w:ascii="Arial" w:hAnsi="Arial" w:cs="Arial"/>
        </w:rPr>
        <w:t>obile positive and negative ions</w:t>
      </w:r>
    </w:p>
    <w:p w14:paraId="5AB9C4FA" w14:textId="23C68470" w:rsidR="007C6E87" w:rsidRDefault="007C6E87" w:rsidP="00BD283F">
      <w:pPr>
        <w:pStyle w:val="NoSpacing"/>
        <w:ind w:firstLine="851"/>
        <w:rPr>
          <w:rFonts w:ascii="Arial" w:hAnsi="Arial" w:cs="Arial"/>
        </w:rPr>
      </w:pPr>
    </w:p>
    <w:p w14:paraId="11D37975" w14:textId="081F1025" w:rsidR="007C6E87" w:rsidRDefault="007C6E87" w:rsidP="00BD283F">
      <w:pPr>
        <w:pStyle w:val="NoSpacing"/>
        <w:ind w:firstLine="851"/>
        <w:rPr>
          <w:rFonts w:ascii="Arial" w:hAnsi="Arial" w:cs="Arial"/>
        </w:rPr>
      </w:pPr>
      <w:r>
        <w:rPr>
          <w:rFonts w:ascii="Arial" w:hAnsi="Arial" w:cs="Arial"/>
        </w:rPr>
        <w:t>6. The maximum circuit efficiency in a full wave rectifier is _______.</w:t>
      </w:r>
    </w:p>
    <w:p w14:paraId="2ABB05DA" w14:textId="3C9C04D1" w:rsidR="007C6E87" w:rsidRPr="00573B0F" w:rsidRDefault="007C6E87" w:rsidP="00C50411">
      <w:pPr>
        <w:pStyle w:val="NoSpacing"/>
        <w:ind w:left="589"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50%    </w:t>
      </w:r>
      <w:r w:rsidR="00C504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) 40.8%  </w:t>
      </w:r>
      <w:r w:rsidR="00C50411">
        <w:rPr>
          <w:rFonts w:ascii="Arial" w:hAnsi="Arial" w:cs="Arial"/>
        </w:rPr>
        <w:tab/>
      </w:r>
      <w:r w:rsidR="00443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) 81.2%     </w:t>
      </w:r>
      <w:r w:rsidR="00C50411">
        <w:rPr>
          <w:rFonts w:ascii="Arial" w:hAnsi="Arial" w:cs="Arial"/>
        </w:rPr>
        <w:tab/>
      </w:r>
      <w:r>
        <w:rPr>
          <w:rFonts w:ascii="Arial" w:hAnsi="Arial" w:cs="Arial"/>
        </w:rPr>
        <w:t>d) 100%</w:t>
      </w:r>
    </w:p>
    <w:p w14:paraId="744CFB59" w14:textId="1D6D10F1" w:rsidR="00BD283F" w:rsidRDefault="00BD283F" w:rsidP="00BD283F">
      <w:pPr>
        <w:pStyle w:val="NoSpacing"/>
        <w:ind w:left="851" w:hanging="851"/>
      </w:pPr>
    </w:p>
    <w:p w14:paraId="7C2FA1D9" w14:textId="4A60F9CB" w:rsidR="007C6E87" w:rsidRDefault="007C6E87" w:rsidP="00BD283F">
      <w:pPr>
        <w:pStyle w:val="NoSpacing"/>
        <w:ind w:left="851" w:hanging="851"/>
      </w:pPr>
    </w:p>
    <w:p w14:paraId="055BB33F" w14:textId="164FEAEA" w:rsidR="007C6E87" w:rsidRPr="00F43A42" w:rsidRDefault="00F43A42" w:rsidP="00BD283F">
      <w:pPr>
        <w:pStyle w:val="NoSpacing"/>
        <w:ind w:left="851" w:hanging="851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090415D" w14:textId="1571DD48" w:rsidR="007C6E87" w:rsidRDefault="007C6E87" w:rsidP="007C6E87">
      <w:pPr>
        <w:pStyle w:val="NoSpacing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7. In </w:t>
      </w:r>
      <w:proofErr w:type="spellStart"/>
      <w:r>
        <w:rPr>
          <w:rFonts w:ascii="Arial" w:hAnsi="Arial" w:cs="Arial"/>
        </w:rPr>
        <w:t>zener</w:t>
      </w:r>
      <w:proofErr w:type="spellEnd"/>
      <w:r>
        <w:rPr>
          <w:rFonts w:ascii="Arial" w:hAnsi="Arial" w:cs="Arial"/>
        </w:rPr>
        <w:t xml:space="preserve"> breakdown ____________</w:t>
      </w:r>
      <w:r w:rsidR="005519E0">
        <w:rPr>
          <w:rFonts w:ascii="Arial" w:hAnsi="Arial" w:cs="Arial"/>
        </w:rPr>
        <w:t>.</w:t>
      </w:r>
    </w:p>
    <w:p w14:paraId="07AD8C88" w14:textId="010A081B" w:rsidR="007C6E87" w:rsidRPr="007C6E87" w:rsidRDefault="0098626F" w:rsidP="00C50411">
      <w:pPr>
        <w:pStyle w:val="NoSpacing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a) current remains constant and voltage varies</w:t>
      </w:r>
    </w:p>
    <w:p w14:paraId="2CC83B11" w14:textId="2444A784" w:rsidR="0098626F" w:rsidRDefault="0098626F" w:rsidP="00C50411">
      <w:pPr>
        <w:pStyle w:val="NoSpacing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b) voltage remains constant and current varies</w:t>
      </w:r>
    </w:p>
    <w:p w14:paraId="09D0E536" w14:textId="21DDDF76" w:rsidR="00C64BD6" w:rsidRDefault="0098626F" w:rsidP="00C50411">
      <w:pPr>
        <w:pStyle w:val="NoSpacing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64BD6" w:rsidRPr="00C64BD6">
        <w:rPr>
          <w:rFonts w:ascii="Arial" w:hAnsi="Arial" w:cs="Arial"/>
        </w:rPr>
        <w:t xml:space="preserve"> </w:t>
      </w:r>
      <w:r w:rsidR="00C64BD6">
        <w:rPr>
          <w:rFonts w:ascii="Arial" w:hAnsi="Arial" w:cs="Arial"/>
        </w:rPr>
        <w:t>current and voltage varies</w:t>
      </w:r>
    </w:p>
    <w:p w14:paraId="57D27F6B" w14:textId="119C3345" w:rsidR="00C64BD6" w:rsidRPr="007C6E87" w:rsidRDefault="00C64BD6" w:rsidP="00C50411">
      <w:pPr>
        <w:pStyle w:val="NoSpacing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d) Current increases exponentially in the breakdown region</w:t>
      </w:r>
    </w:p>
    <w:p w14:paraId="2DF60B28" w14:textId="77777777" w:rsidR="00C64BD6" w:rsidRDefault="00C64BD6" w:rsidP="00C64BD6">
      <w:pPr>
        <w:pStyle w:val="NoSpacing"/>
        <w:ind w:left="851" w:hanging="851"/>
      </w:pPr>
    </w:p>
    <w:p w14:paraId="78DB3EED" w14:textId="26C6B18F" w:rsidR="0098626F" w:rsidRPr="007C6E87" w:rsidRDefault="00C47701" w:rsidP="0098626F">
      <w:pPr>
        <w:pStyle w:val="NoSpacing"/>
        <w:ind w:left="851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A3651">
        <w:rPr>
          <w:rFonts w:ascii="Arial" w:hAnsi="Arial" w:cs="Arial"/>
        </w:rPr>
        <w:t xml:space="preserve"> The current in the diode is _____</w:t>
      </w:r>
      <w:r w:rsidR="005519E0">
        <w:rPr>
          <w:rFonts w:ascii="Arial" w:hAnsi="Arial" w:cs="Arial"/>
        </w:rPr>
        <w:t>.</w:t>
      </w:r>
    </w:p>
    <w:p w14:paraId="62AB8C96" w14:textId="16711959" w:rsidR="00112B82" w:rsidRDefault="00BA3651" w:rsidP="00112B82">
      <w:pPr>
        <w:spacing w:after="0"/>
        <w:ind w:left="993"/>
        <w:jc w:val="center"/>
      </w:pPr>
      <w:r>
        <w:object w:dxaOrig="5100" w:dyaOrig="3420" w14:anchorId="3D59E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11pt" o:ole="">
            <v:imagedata r:id="rId9" o:title=""/>
          </v:shape>
          <o:OLEObject Type="Embed" ProgID="PBrush" ShapeID="_x0000_i1025" DrawAspect="Content" ObjectID="_1718790476" r:id="rId10"/>
        </w:object>
      </w:r>
    </w:p>
    <w:p w14:paraId="0BE624CE" w14:textId="487189D0" w:rsidR="00BA3651" w:rsidRDefault="00C50411" w:rsidP="00C83D7D">
      <w:pPr>
        <w:tabs>
          <w:tab w:val="left" w:pos="851"/>
        </w:tabs>
        <w:spacing w:after="0"/>
        <w:ind w:left="851"/>
      </w:pPr>
      <w:r>
        <w:tab/>
      </w:r>
      <w:r w:rsidR="00BA3651">
        <w:t xml:space="preserve">  a) 0mA               b) 1mA           c) 2mA         d) 3mA</w:t>
      </w:r>
    </w:p>
    <w:p w14:paraId="79B18EA3" w14:textId="2BBA0F68" w:rsidR="00C83D7D" w:rsidRDefault="00C83D7D" w:rsidP="00BA3651">
      <w:pPr>
        <w:spacing w:after="0"/>
      </w:pPr>
    </w:p>
    <w:p w14:paraId="5AFE44E3" w14:textId="4671B382" w:rsidR="00C97C19" w:rsidRDefault="00C83D7D" w:rsidP="00C83D7D">
      <w:pPr>
        <w:spacing w:after="0"/>
        <w:ind w:left="709" w:hanging="851"/>
        <w:rPr>
          <w:rFonts w:ascii="Arial" w:hAnsi="Arial" w:cs="Arial"/>
        </w:rPr>
      </w:pPr>
      <w:r>
        <w:t xml:space="preserve">                 </w:t>
      </w:r>
      <w:r w:rsidRPr="00C97C19">
        <w:rPr>
          <w:rFonts w:ascii="Arial" w:hAnsi="Arial" w:cs="Arial"/>
        </w:rPr>
        <w:t>9.</w:t>
      </w:r>
      <w:r>
        <w:t xml:space="preserve"> </w:t>
      </w:r>
      <w:r w:rsidRPr="00C97C19">
        <w:rPr>
          <w:rFonts w:ascii="Arial" w:hAnsi="Arial" w:cs="Arial"/>
        </w:rPr>
        <w:t xml:space="preserve">The base current in a transistor is 20µA </w:t>
      </w:r>
      <w:r w:rsidR="00C97C19" w:rsidRPr="00C97C19">
        <w:rPr>
          <w:rFonts w:ascii="Arial" w:hAnsi="Arial" w:cs="Arial"/>
        </w:rPr>
        <w:t xml:space="preserve">and emitter current is </w:t>
      </w:r>
      <w:r w:rsidR="004A183D">
        <w:rPr>
          <w:rFonts w:ascii="Arial" w:hAnsi="Arial" w:cs="Arial"/>
        </w:rPr>
        <w:t>4</w:t>
      </w:r>
      <w:r w:rsidR="00C97C19" w:rsidRPr="00C97C19">
        <w:rPr>
          <w:rFonts w:ascii="Arial" w:hAnsi="Arial" w:cs="Arial"/>
        </w:rPr>
        <w:t xml:space="preserve">mA, the  </w:t>
      </w:r>
      <w:r w:rsidR="00C97C19" w:rsidRPr="00C97C19">
        <w:rPr>
          <w:rFonts w:ascii="Arial" w:hAnsi="Arial" w:cs="Arial"/>
        </w:rPr>
        <w:sym w:font="Symbol" w:char="F062"/>
      </w:r>
      <w:r w:rsidR="00C97C19" w:rsidRPr="00C97C19">
        <w:rPr>
          <w:rFonts w:ascii="Arial" w:hAnsi="Arial" w:cs="Arial"/>
        </w:rPr>
        <w:t xml:space="preserve"> of the transistor </w:t>
      </w:r>
    </w:p>
    <w:p w14:paraId="1BEDDCEE" w14:textId="1C6B2A4B" w:rsidR="00C83D7D" w:rsidRDefault="00C97C19" w:rsidP="00C83D7D">
      <w:pPr>
        <w:spacing w:after="0"/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C97C19">
        <w:rPr>
          <w:rFonts w:ascii="Arial" w:hAnsi="Arial" w:cs="Arial"/>
        </w:rPr>
        <w:t>is_____.</w:t>
      </w:r>
    </w:p>
    <w:p w14:paraId="564238F1" w14:textId="6AA37FCC" w:rsidR="004A183D" w:rsidRDefault="004A183D" w:rsidP="00C83D7D">
      <w:pPr>
        <w:spacing w:after="0"/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50411">
        <w:rPr>
          <w:rFonts w:ascii="Arial" w:hAnsi="Arial" w:cs="Arial"/>
        </w:rPr>
        <w:tab/>
      </w:r>
      <w:r w:rsidR="00C504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a) 200       b) 199        c) 80          d)201</w:t>
      </w:r>
    </w:p>
    <w:p w14:paraId="62E6AAB7" w14:textId="263BEA72" w:rsidR="004366BC" w:rsidRDefault="004366BC" w:rsidP="00C83D7D">
      <w:pPr>
        <w:spacing w:after="0"/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2F5DC6FC" w14:textId="49FA6A24" w:rsidR="00E372D0" w:rsidRDefault="00E372D0" w:rsidP="00E372D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hAnsi="Arial" w:cs="Arial"/>
        </w:rPr>
        <w:t xml:space="preserve">           </w:t>
      </w:r>
      <w:r w:rsidR="001219FF">
        <w:rPr>
          <w:rFonts w:ascii="Arial" w:hAnsi="Arial" w:cs="Arial"/>
        </w:rPr>
        <w:t>10.</w:t>
      </w:r>
      <w:r w:rsidRPr="00E372D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r w:rsidRPr="00B16B1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The output frequency of bridge rectifier is </w:t>
      </w: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equal to </w:t>
      </w:r>
      <w:r w:rsidRPr="00B16B1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________</w:t>
      </w:r>
      <w:r w:rsidR="005519E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14:paraId="1E669AE4" w14:textId="4F12AEAB" w:rsidR="00E372D0" w:rsidRPr="00B16B14" w:rsidRDefault="00E372D0" w:rsidP="00C50411">
      <w:pPr>
        <w:spacing w:after="0" w:line="240" w:lineRule="auto"/>
        <w:ind w:left="851" w:firstLine="589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a) fin         b)2fin           c)4fin     d) 8fin</w:t>
      </w:r>
    </w:p>
    <w:p w14:paraId="639DDEBE" w14:textId="0A8C9547" w:rsidR="004366BC" w:rsidRDefault="004366BC" w:rsidP="004366BC">
      <w:pPr>
        <w:spacing w:after="0"/>
        <w:ind w:left="709"/>
        <w:rPr>
          <w:rFonts w:ascii="Arial" w:hAnsi="Arial" w:cs="Arial"/>
          <w:b/>
          <w:bCs/>
          <w:u w:val="single"/>
        </w:rPr>
      </w:pPr>
    </w:p>
    <w:p w14:paraId="6CA356E5" w14:textId="77777777" w:rsidR="000B11B1" w:rsidRDefault="00E372D0" w:rsidP="004366BC">
      <w:pPr>
        <w:spacing w:after="0"/>
        <w:ind w:left="709"/>
        <w:rPr>
          <w:rFonts w:ascii="Arial" w:hAnsi="Arial" w:cs="Arial"/>
        </w:rPr>
      </w:pPr>
      <w:r w:rsidRPr="00E372D0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The energy gap of silicon semiconductor is ___________.</w:t>
      </w:r>
    </w:p>
    <w:p w14:paraId="4E4776FF" w14:textId="13006180" w:rsidR="00E372D0" w:rsidRDefault="000B11B1" w:rsidP="00C50411">
      <w:pPr>
        <w:spacing w:after="0"/>
        <w:ind w:left="1429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   a) 0.7V     b) 0.3V     c) 1.12eV    d)0.72eV</w:t>
      </w:r>
    </w:p>
    <w:p w14:paraId="1CE00CC8" w14:textId="77777777" w:rsidR="006046F1" w:rsidRPr="00E372D0" w:rsidRDefault="006046F1" w:rsidP="004366BC">
      <w:pPr>
        <w:spacing w:after="0"/>
        <w:ind w:left="709"/>
        <w:rPr>
          <w:rFonts w:ascii="Arial" w:hAnsi="Arial" w:cs="Arial"/>
        </w:rPr>
      </w:pPr>
    </w:p>
    <w:p w14:paraId="7B0F11A7" w14:textId="2285B982" w:rsidR="00587CFC" w:rsidRDefault="00B35D7B" w:rsidP="006046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046F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87CFC" w:rsidRPr="00587CFC">
        <w:rPr>
          <w:rFonts w:ascii="Arial" w:hAnsi="Arial" w:cs="Arial"/>
        </w:rPr>
        <w:t>12.</w:t>
      </w:r>
      <w:r w:rsidR="00587CFC">
        <w:rPr>
          <w:rFonts w:ascii="Arial" w:hAnsi="Arial" w:cs="Arial"/>
        </w:rPr>
        <w:t xml:space="preserve"> Thermal runaway implies ________________.</w:t>
      </w:r>
    </w:p>
    <w:p w14:paraId="26359800" w14:textId="3924672B" w:rsidR="00B35D7B" w:rsidRDefault="00B35D7B" w:rsidP="00C50411">
      <w:pPr>
        <w:spacing w:after="0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a) Temperatures changes in a transistor</w:t>
      </w:r>
    </w:p>
    <w:p w14:paraId="4496BD34" w14:textId="6AFE782F" w:rsidR="00B35D7B" w:rsidRDefault="00B35D7B" w:rsidP="00C50411">
      <w:pPr>
        <w:spacing w:after="0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b) Depletion region ruptures</w:t>
      </w:r>
    </w:p>
    <w:p w14:paraId="3F558B26" w14:textId="58666D2C" w:rsidR="00B35D7B" w:rsidRDefault="00B35D7B" w:rsidP="00C50411">
      <w:pPr>
        <w:spacing w:after="0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c) Transistor destroyed due to excessive heat</w:t>
      </w:r>
    </w:p>
    <w:p w14:paraId="25E98BB2" w14:textId="5A57244E" w:rsidR="00B35D7B" w:rsidRDefault="00B35D7B" w:rsidP="00C50411">
      <w:pPr>
        <w:spacing w:after="0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d) Base current changes drastically</w:t>
      </w:r>
    </w:p>
    <w:p w14:paraId="67E715CA" w14:textId="77777777" w:rsidR="006046F1" w:rsidRDefault="006046F1" w:rsidP="00587CFC">
      <w:pPr>
        <w:spacing w:after="0"/>
        <w:ind w:left="851"/>
        <w:rPr>
          <w:rFonts w:ascii="Arial" w:hAnsi="Arial" w:cs="Arial"/>
        </w:rPr>
      </w:pPr>
    </w:p>
    <w:p w14:paraId="5C18A165" w14:textId="173FBFF3" w:rsidR="006046F1" w:rsidRDefault="00844AC5" w:rsidP="00844A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B0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046F1">
        <w:rPr>
          <w:rFonts w:ascii="Arial" w:hAnsi="Arial" w:cs="Arial"/>
        </w:rPr>
        <w:t>13.</w:t>
      </w:r>
      <w:r w:rsidR="005053FC">
        <w:rPr>
          <w:rFonts w:ascii="Arial" w:hAnsi="Arial" w:cs="Arial"/>
        </w:rPr>
        <w:t>The input impedance of a CE amplifier is _________.</w:t>
      </w:r>
    </w:p>
    <w:p w14:paraId="3440F355" w14:textId="1D6AAF05" w:rsidR="005053FC" w:rsidRDefault="00844AC5" w:rsidP="00587CF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0411">
        <w:rPr>
          <w:rFonts w:ascii="Arial" w:hAnsi="Arial" w:cs="Arial"/>
        </w:rPr>
        <w:tab/>
      </w:r>
      <w:r w:rsidR="005053FC">
        <w:rPr>
          <w:rFonts w:ascii="Arial" w:hAnsi="Arial" w:cs="Arial"/>
        </w:rPr>
        <w:t>a) low     b) medium       c) high     d) very high</w:t>
      </w:r>
    </w:p>
    <w:p w14:paraId="4269A169" w14:textId="69621E98" w:rsidR="005053FC" w:rsidRDefault="005053FC" w:rsidP="00587CFC">
      <w:pPr>
        <w:spacing w:after="0"/>
        <w:ind w:left="851"/>
        <w:rPr>
          <w:rFonts w:ascii="Arial" w:hAnsi="Arial" w:cs="Arial"/>
        </w:rPr>
      </w:pPr>
    </w:p>
    <w:p w14:paraId="743CAB2C" w14:textId="04CA089A" w:rsidR="005053FC" w:rsidRDefault="007B0D84" w:rsidP="007B0D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1</w:t>
      </w:r>
      <w:r w:rsidR="005053FC">
        <w:rPr>
          <w:rFonts w:ascii="Arial" w:hAnsi="Arial" w:cs="Arial"/>
        </w:rPr>
        <w:t>4. ---------------- amplifier is also known as emitter follower.</w:t>
      </w:r>
    </w:p>
    <w:p w14:paraId="3401254E" w14:textId="0B4712A7" w:rsidR="005053FC" w:rsidRDefault="005053FC" w:rsidP="00C50411">
      <w:pPr>
        <w:spacing w:after="0"/>
        <w:ind w:left="851" w:firstLine="589"/>
        <w:rPr>
          <w:rFonts w:ascii="Arial" w:hAnsi="Arial" w:cs="Arial"/>
        </w:rPr>
      </w:pPr>
      <w:r>
        <w:rPr>
          <w:rFonts w:ascii="Arial" w:hAnsi="Arial" w:cs="Arial"/>
        </w:rPr>
        <w:t>a) CE   b) CB       c) CC     d) CS</w:t>
      </w:r>
    </w:p>
    <w:p w14:paraId="46558F51" w14:textId="5B67E0E7" w:rsidR="005053FC" w:rsidRDefault="005053FC" w:rsidP="00587CFC">
      <w:pPr>
        <w:spacing w:after="0"/>
        <w:ind w:left="851"/>
        <w:rPr>
          <w:rFonts w:ascii="Arial" w:hAnsi="Arial" w:cs="Arial"/>
        </w:rPr>
      </w:pPr>
    </w:p>
    <w:p w14:paraId="3B2BECE3" w14:textId="75AF91C3" w:rsidR="005053FC" w:rsidRDefault="007B0D84" w:rsidP="007B0D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053FC">
        <w:rPr>
          <w:rFonts w:ascii="Arial" w:hAnsi="Arial" w:cs="Arial"/>
        </w:rPr>
        <w:t>15. The symbol represents _______ diode</w:t>
      </w:r>
      <w:r w:rsidR="003D3883">
        <w:rPr>
          <w:rFonts w:ascii="Arial" w:hAnsi="Arial" w:cs="Arial"/>
        </w:rPr>
        <w:t>.</w:t>
      </w:r>
    </w:p>
    <w:p w14:paraId="4C5691CE" w14:textId="4E2D97DE" w:rsidR="00112B82" w:rsidRDefault="00AF5DDC" w:rsidP="00D6401A">
      <w:pPr>
        <w:spacing w:after="0"/>
        <w:ind w:left="993"/>
        <w:jc w:val="center"/>
      </w:pPr>
      <w:r>
        <w:object w:dxaOrig="2988" w:dyaOrig="972" w14:anchorId="49B3D6FF">
          <v:shape id="_x0000_i1026" type="#_x0000_t75" style="width:96pt;height:31.5pt" o:ole="">
            <v:imagedata r:id="rId11" o:title=""/>
          </v:shape>
          <o:OLEObject Type="Embed" ProgID="PBrush" ShapeID="_x0000_i1026" DrawAspect="Content" ObjectID="_1718790477" r:id="rId12"/>
        </w:object>
      </w:r>
    </w:p>
    <w:p w14:paraId="46280BD8" w14:textId="45B3F05C" w:rsidR="00AF5DDC" w:rsidRDefault="007B4767" w:rsidP="00D6401A">
      <w:pPr>
        <w:spacing w:after="0"/>
        <w:ind w:left="993" w:firstLine="447"/>
        <w:rPr>
          <w:rFonts w:ascii="Arial" w:hAnsi="Arial" w:cs="Arial"/>
        </w:rPr>
      </w:pPr>
      <w:r w:rsidRPr="007B4767">
        <w:rPr>
          <w:rFonts w:ascii="Arial" w:hAnsi="Arial" w:cs="Arial"/>
        </w:rPr>
        <w:t>a) Tunnel</w:t>
      </w:r>
      <w:r>
        <w:rPr>
          <w:rFonts w:ascii="Arial" w:hAnsi="Arial" w:cs="Arial"/>
        </w:rPr>
        <w:t xml:space="preserve">          b) Varactor        c) Schottky</w:t>
      </w:r>
      <w:r w:rsidR="00865B4A">
        <w:rPr>
          <w:rFonts w:ascii="Arial" w:hAnsi="Arial" w:cs="Arial"/>
        </w:rPr>
        <w:t xml:space="preserve">        d) Zener</w:t>
      </w:r>
    </w:p>
    <w:p w14:paraId="6764AD20" w14:textId="1C529A7D" w:rsidR="00865B4A" w:rsidRDefault="00865B4A" w:rsidP="00AF5DDC">
      <w:pPr>
        <w:spacing w:after="0"/>
        <w:ind w:left="993"/>
        <w:rPr>
          <w:rFonts w:ascii="Arial" w:hAnsi="Arial" w:cs="Arial"/>
        </w:rPr>
      </w:pPr>
    </w:p>
    <w:p w14:paraId="27FD7C89" w14:textId="149E25D8" w:rsidR="00865B4A" w:rsidRDefault="007B0D84" w:rsidP="007B0D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65B4A">
        <w:rPr>
          <w:rFonts w:ascii="Arial" w:hAnsi="Arial" w:cs="Arial"/>
        </w:rPr>
        <w:t>16.</w:t>
      </w:r>
      <w:r w:rsidR="00D33965">
        <w:rPr>
          <w:rFonts w:ascii="Arial" w:hAnsi="Arial" w:cs="Arial"/>
        </w:rPr>
        <w:t xml:space="preserve"> 1100</w:t>
      </w:r>
      <w:r w:rsidR="00D33965" w:rsidRPr="00D33965">
        <w:rPr>
          <w:rFonts w:ascii="Arial" w:hAnsi="Arial" w:cs="Arial"/>
          <w:vertAlign w:val="subscript"/>
        </w:rPr>
        <w:t>2</w:t>
      </w:r>
      <w:r w:rsidR="00D33965">
        <w:rPr>
          <w:rFonts w:ascii="Arial" w:hAnsi="Arial" w:cs="Arial"/>
        </w:rPr>
        <w:t xml:space="preserve"> can be written in BCD code as__________.</w:t>
      </w:r>
    </w:p>
    <w:p w14:paraId="5056E95C" w14:textId="47CB4FA3" w:rsidR="00BB4184" w:rsidRPr="00E444EF" w:rsidRDefault="00D33965" w:rsidP="00E444EF">
      <w:pPr>
        <w:spacing w:after="0"/>
        <w:ind w:left="993" w:firstLine="447"/>
        <w:rPr>
          <w:rFonts w:ascii="Arial" w:hAnsi="Arial" w:cs="Arial"/>
        </w:rPr>
      </w:pPr>
      <w:r>
        <w:rPr>
          <w:rFonts w:ascii="Arial" w:hAnsi="Arial" w:cs="Arial"/>
        </w:rPr>
        <w:t>a)  12   b) C    c) 30    d) not possible.</w:t>
      </w:r>
      <w:r w:rsidR="00F43A42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</w:p>
    <w:p w14:paraId="7E90F47D" w14:textId="0C6A9F6E" w:rsidR="00BB4184" w:rsidRPr="00F43A42" w:rsidRDefault="00BB4184" w:rsidP="00F43A42">
      <w:pPr>
        <w:spacing w:after="0"/>
        <w:ind w:left="993"/>
        <w:jc w:val="center"/>
        <w:rPr>
          <w:rFonts w:ascii="Arial" w:hAnsi="Arial" w:cs="Arial"/>
          <w:b/>
          <w:bCs/>
        </w:rPr>
      </w:pPr>
    </w:p>
    <w:p w14:paraId="1BF09551" w14:textId="6B81AC1A" w:rsidR="00BB4184" w:rsidRDefault="00BB4184" w:rsidP="00AF5DDC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>17. The given circuit is _____________ gate.</w:t>
      </w:r>
    </w:p>
    <w:p w14:paraId="1D3E0CC4" w14:textId="77777777" w:rsidR="00112B82" w:rsidRPr="00CC4A90" w:rsidRDefault="00112B82" w:rsidP="00C143D9">
      <w:pPr>
        <w:spacing w:after="0"/>
        <w:ind w:left="993"/>
        <w:rPr>
          <w:rFonts w:ascii="Arial" w:hAnsi="Arial" w:cs="Arial"/>
          <w:b/>
          <w:bCs/>
          <w:u w:val="single"/>
        </w:rPr>
      </w:pPr>
    </w:p>
    <w:p w14:paraId="707C8D66" w14:textId="73DC27A0" w:rsidR="00112B82" w:rsidRDefault="00C143D9" w:rsidP="00D6401A">
      <w:pPr>
        <w:spacing w:after="0"/>
        <w:ind w:left="993"/>
        <w:jc w:val="center"/>
      </w:pPr>
      <w:r>
        <w:object w:dxaOrig="4020" w:dyaOrig="1356" w14:anchorId="20362695">
          <v:shape id="_x0000_i1027" type="#_x0000_t75" style="width:201pt;height:67.5pt" o:ole="">
            <v:imagedata r:id="rId13" o:title=""/>
          </v:shape>
          <o:OLEObject Type="Embed" ProgID="PBrush" ShapeID="_x0000_i1027" DrawAspect="Content" ObjectID="_1718790478" r:id="rId14"/>
        </w:object>
      </w:r>
    </w:p>
    <w:p w14:paraId="5FE9289F" w14:textId="57ABFA09" w:rsidR="00A95527" w:rsidRDefault="00A95527" w:rsidP="00D6401A">
      <w:pPr>
        <w:spacing w:after="0"/>
        <w:ind w:left="993" w:firstLine="447"/>
      </w:pPr>
      <w:r>
        <w:t>a) AND          b) EXOR        c) EXNOR        d</w:t>
      </w:r>
      <w:r w:rsidR="00B063FF">
        <w:t>)</w:t>
      </w:r>
      <w:r>
        <w:t xml:space="preserve"> NAND</w:t>
      </w:r>
    </w:p>
    <w:p w14:paraId="7145F9B6" w14:textId="2489C01E" w:rsidR="00A95527" w:rsidRDefault="00A95527" w:rsidP="00C143D9">
      <w:pPr>
        <w:spacing w:after="0"/>
        <w:ind w:left="993"/>
      </w:pPr>
    </w:p>
    <w:p w14:paraId="539C0242" w14:textId="680E3045" w:rsidR="00A95527" w:rsidRDefault="00A95527" w:rsidP="007B0D84">
      <w:pPr>
        <w:spacing w:after="0"/>
        <w:ind w:left="851"/>
        <w:rPr>
          <w:rFonts w:ascii="Arial" w:hAnsi="Arial" w:cs="Arial"/>
        </w:rPr>
      </w:pPr>
      <w:r w:rsidRPr="00E050AF">
        <w:rPr>
          <w:rFonts w:ascii="Arial" w:hAnsi="Arial" w:cs="Arial"/>
        </w:rPr>
        <w:t xml:space="preserve">18. </w:t>
      </w:r>
      <w:r w:rsidR="00E050AF" w:rsidRPr="00E050AF">
        <w:rPr>
          <w:rFonts w:ascii="Arial" w:hAnsi="Arial" w:cs="Arial"/>
        </w:rPr>
        <w:t>The signed magnitude representation of -127 is ___________</w:t>
      </w:r>
      <w:r w:rsidR="00E050AF">
        <w:rPr>
          <w:rFonts w:ascii="Arial" w:hAnsi="Arial" w:cs="Arial"/>
        </w:rPr>
        <w:t>.</w:t>
      </w:r>
    </w:p>
    <w:p w14:paraId="09D81EBD" w14:textId="44A473FF" w:rsidR="00E050AF" w:rsidRDefault="00E050AF" w:rsidP="00D6401A">
      <w:pPr>
        <w:spacing w:after="0"/>
        <w:ind w:left="993" w:firstLine="447"/>
        <w:rPr>
          <w:rFonts w:ascii="Arial" w:hAnsi="Arial" w:cs="Arial"/>
        </w:rPr>
      </w:pPr>
      <w:r>
        <w:rPr>
          <w:rFonts w:ascii="Arial" w:hAnsi="Arial" w:cs="Arial"/>
        </w:rPr>
        <w:t xml:space="preserve">a) 01111111    </w:t>
      </w:r>
      <w:r w:rsidR="000960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b) 11111111   </w:t>
      </w:r>
      <w:r w:rsidR="000960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) 7F   </w:t>
      </w:r>
      <w:r w:rsidR="0009601A">
        <w:rPr>
          <w:rFonts w:ascii="Arial" w:hAnsi="Arial" w:cs="Arial"/>
        </w:rPr>
        <w:tab/>
      </w:r>
      <w:r w:rsidR="0009601A">
        <w:rPr>
          <w:rFonts w:ascii="Arial" w:hAnsi="Arial" w:cs="Arial"/>
        </w:rPr>
        <w:tab/>
      </w:r>
      <w:r>
        <w:rPr>
          <w:rFonts w:ascii="Arial" w:hAnsi="Arial" w:cs="Arial"/>
        </w:rPr>
        <w:t>d) 100100111</w:t>
      </w:r>
    </w:p>
    <w:p w14:paraId="609DF221" w14:textId="265ED0CE" w:rsidR="00E050AF" w:rsidRDefault="00E050AF" w:rsidP="00C143D9">
      <w:pPr>
        <w:spacing w:after="0"/>
        <w:ind w:left="993"/>
        <w:rPr>
          <w:rFonts w:ascii="Arial" w:hAnsi="Arial" w:cs="Arial"/>
        </w:rPr>
      </w:pPr>
    </w:p>
    <w:p w14:paraId="2146F097" w14:textId="77777777" w:rsidR="00D6401A" w:rsidRDefault="00E050AF" w:rsidP="007B0D84">
      <w:pPr>
        <w:spacing w:after="0"/>
        <w:ind w:left="851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0E3F8C">
        <w:rPr>
          <w:rFonts w:ascii="Arial" w:hAnsi="Arial" w:cs="Arial"/>
        </w:rPr>
        <w:t>19.</w:t>
      </w:r>
      <w:r w:rsidR="000E3F8C" w:rsidRPr="000E3F8C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he code where all successive numbers differ from their preceding number by single bit is __________</w:t>
      </w:r>
    </w:p>
    <w:p w14:paraId="1E7D2922" w14:textId="1C6D1EE5" w:rsidR="00E050AF" w:rsidRDefault="000E3F8C" w:rsidP="00D6401A">
      <w:pPr>
        <w:spacing w:after="0"/>
        <w:ind w:left="144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0E3F8C">
        <w:rPr>
          <w:rFonts w:ascii="Arial" w:hAnsi="Arial" w:cs="Arial"/>
          <w:color w:val="3A3A3A"/>
          <w:sz w:val="23"/>
          <w:szCs w:val="23"/>
        </w:rPr>
        <w:br/>
      </w:r>
      <w:r w:rsidR="007B0D8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Pr="000E3F8C">
        <w:rPr>
          <w:rFonts w:ascii="Arial" w:hAnsi="Arial" w:cs="Arial"/>
          <w:color w:val="3A3A3A"/>
          <w:sz w:val="23"/>
          <w:szCs w:val="23"/>
          <w:shd w:val="clear" w:color="auto" w:fill="FFFFFF"/>
        </w:rPr>
        <w:t>a) Alphanumeric Code</w:t>
      </w:r>
      <w:r w:rsidRPr="000E3F8C">
        <w:rPr>
          <w:rFonts w:ascii="Arial" w:hAnsi="Arial" w:cs="Arial"/>
          <w:color w:val="3A3A3A"/>
          <w:sz w:val="23"/>
          <w:szCs w:val="23"/>
        </w:rPr>
        <w:br/>
      </w:r>
      <w:r w:rsidR="007B0D8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Pr="000E3F8C">
        <w:rPr>
          <w:rFonts w:ascii="Arial" w:hAnsi="Arial" w:cs="Arial"/>
          <w:color w:val="3A3A3A"/>
          <w:sz w:val="23"/>
          <w:szCs w:val="23"/>
          <w:shd w:val="clear" w:color="auto" w:fill="FFFFFF"/>
        </w:rPr>
        <w:t>b) BCD</w:t>
      </w:r>
      <w:r w:rsidRPr="000E3F8C">
        <w:rPr>
          <w:rFonts w:ascii="Arial" w:hAnsi="Arial" w:cs="Arial"/>
          <w:color w:val="3A3A3A"/>
          <w:sz w:val="23"/>
          <w:szCs w:val="23"/>
        </w:rPr>
        <w:br/>
      </w:r>
      <w:r w:rsidR="007B0D8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Pr="000E3F8C">
        <w:rPr>
          <w:rFonts w:ascii="Arial" w:hAnsi="Arial" w:cs="Arial"/>
          <w:color w:val="3A3A3A"/>
          <w:sz w:val="23"/>
          <w:szCs w:val="23"/>
          <w:shd w:val="clear" w:color="auto" w:fill="FFFFFF"/>
        </w:rPr>
        <w:t>c) Excess 3</w:t>
      </w:r>
      <w:r w:rsidRPr="000E3F8C">
        <w:rPr>
          <w:rFonts w:ascii="Arial" w:hAnsi="Arial" w:cs="Arial"/>
          <w:color w:val="3A3A3A"/>
          <w:sz w:val="23"/>
          <w:szCs w:val="23"/>
        </w:rPr>
        <w:br/>
      </w:r>
      <w:r w:rsidR="007B0D8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Pr="000E3F8C">
        <w:rPr>
          <w:rFonts w:ascii="Arial" w:hAnsi="Arial" w:cs="Arial"/>
          <w:color w:val="3A3A3A"/>
          <w:sz w:val="23"/>
          <w:szCs w:val="23"/>
          <w:shd w:val="clear" w:color="auto" w:fill="FFFFFF"/>
        </w:rPr>
        <w:t>d) Gray</w:t>
      </w:r>
    </w:p>
    <w:p w14:paraId="2FE21BD1" w14:textId="1051EA95" w:rsidR="006C1BEF" w:rsidRDefault="006C1BEF" w:rsidP="00C143D9">
      <w:pPr>
        <w:spacing w:after="0"/>
        <w:ind w:left="993"/>
        <w:rPr>
          <w:rFonts w:ascii="Arial" w:hAnsi="Arial" w:cs="Arial"/>
          <w:b/>
          <w:bCs/>
          <w:u w:val="single"/>
        </w:rPr>
      </w:pPr>
    </w:p>
    <w:p w14:paraId="410FA454" w14:textId="1020009D" w:rsidR="00133729" w:rsidRDefault="00133729" w:rsidP="00C143D9">
      <w:pPr>
        <w:spacing w:after="0"/>
        <w:ind w:left="993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14:paraId="36C42F33" w14:textId="24E8BBCE" w:rsidR="00133729" w:rsidRDefault="007B0D84" w:rsidP="007B0D84">
      <w:pPr>
        <w:spacing w:after="0"/>
        <w:ind w:left="851" w:hanging="851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        </w:t>
      </w:r>
      <w:r w:rsidR="00133729">
        <w:rPr>
          <w:rFonts w:ascii="Arial" w:hAnsi="Arial" w:cs="Arial"/>
          <w:color w:val="3A3A3A"/>
          <w:sz w:val="23"/>
          <w:szCs w:val="23"/>
          <w:shd w:val="clear" w:color="auto" w:fill="FFFFFF"/>
        </w:rPr>
        <w:t>2</w:t>
      </w:r>
      <w:r w:rsidR="009D2367">
        <w:rPr>
          <w:rFonts w:ascii="Arial" w:hAnsi="Arial" w:cs="Arial"/>
          <w:color w:val="3A3A3A"/>
          <w:sz w:val="23"/>
          <w:szCs w:val="23"/>
          <w:shd w:val="clear" w:color="auto" w:fill="FFFFFF"/>
        </w:rPr>
        <w:t>0</w:t>
      </w:r>
      <w:r w:rsidR="00133729">
        <w:rPr>
          <w:rFonts w:ascii="Arial" w:hAnsi="Arial" w:cs="Arial"/>
          <w:color w:val="3A3A3A"/>
          <w:sz w:val="23"/>
          <w:szCs w:val="23"/>
          <w:shd w:val="clear" w:color="auto" w:fill="FFFFFF"/>
        </w:rPr>
        <w:t>.The expression A+BC is the reduced form of _________.</w:t>
      </w:r>
    </w:p>
    <w:p w14:paraId="42121030" w14:textId="2F2C085A" w:rsidR="00133729" w:rsidRDefault="00133729" w:rsidP="00D6401A">
      <w:pPr>
        <w:spacing w:after="0"/>
        <w:ind w:left="720" w:firstLine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AB+BC</w:t>
      </w:r>
    </w:p>
    <w:p w14:paraId="47493757" w14:textId="12272775" w:rsidR="00133729" w:rsidRDefault="00133729" w:rsidP="00133729">
      <w:pPr>
        <w:spacing w:after="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      </w:t>
      </w:r>
      <w:r w:rsidR="00D6401A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</w:t>
      </w:r>
      <w:r w:rsidR="00D6401A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(A+B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(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+C)</w:t>
      </w:r>
    </w:p>
    <w:p w14:paraId="56ACEEED" w14:textId="3D4B4FE5" w:rsidR="00133729" w:rsidRDefault="00133729" w:rsidP="00133729">
      <w:pPr>
        <w:spacing w:after="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        </w:t>
      </w:r>
      <w:r w:rsidR="00D6401A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(A+C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B</w:t>
      </w:r>
      <w:proofErr w:type="gramEnd"/>
    </w:p>
    <w:p w14:paraId="297F1784" w14:textId="65C671E4" w:rsidR="00133729" w:rsidRPr="006C1BEF" w:rsidRDefault="00133729" w:rsidP="00133729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          </w:t>
      </w:r>
      <w:r w:rsidR="00D6401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d)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( A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+B)C</w:t>
      </w:r>
    </w:p>
    <w:p w14:paraId="162162BE" w14:textId="0F7983F0" w:rsidR="00E5210F" w:rsidRDefault="00E5210F" w:rsidP="00E5210F">
      <w:pPr>
        <w:spacing w:after="0"/>
        <w:ind w:left="99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14:paraId="49287D34" w14:textId="7229D19A" w:rsidR="00B3137C" w:rsidRDefault="00B3137C" w:rsidP="00B3137C">
      <w:pPr>
        <w:spacing w:after="0"/>
        <w:ind w:left="99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7EB3FD12" w14:textId="6ABD9B3C" w:rsidR="00112B82" w:rsidRPr="00CC4A90" w:rsidRDefault="004E29B6" w:rsidP="00112B82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t-B</w:t>
      </w:r>
    </w:p>
    <w:p w14:paraId="5A0084AA" w14:textId="77777777" w:rsidR="00112B82" w:rsidRPr="00CC4A90" w:rsidRDefault="00112B82" w:rsidP="00112B82">
      <w:pPr>
        <w:spacing w:after="0"/>
        <w:ind w:left="993"/>
        <w:jc w:val="center"/>
        <w:rPr>
          <w:rFonts w:ascii="Arial" w:hAnsi="Arial" w:cs="Arial"/>
          <w:b/>
          <w:bCs/>
          <w:u w:val="single"/>
        </w:rPr>
      </w:pPr>
    </w:p>
    <w:p w14:paraId="60EE419A" w14:textId="41EE71FA" w:rsidR="00112B82" w:rsidRPr="004E29B6" w:rsidRDefault="004E29B6" w:rsidP="00112B82">
      <w:pPr>
        <w:spacing w:after="0"/>
        <w:ind w:left="993"/>
        <w:jc w:val="center"/>
        <w:rPr>
          <w:rFonts w:ascii="Arial" w:hAnsi="Arial" w:cs="Arial"/>
          <w:b/>
          <w:bCs/>
        </w:rPr>
      </w:pPr>
      <w:r w:rsidRPr="004E29B6">
        <w:rPr>
          <w:rFonts w:ascii="Arial" w:hAnsi="Arial" w:cs="Arial"/>
          <w:b/>
          <w:bCs/>
        </w:rPr>
        <w:t>Answer any five questions                                                                                          12x5=60</w:t>
      </w:r>
    </w:p>
    <w:p w14:paraId="2F57949A" w14:textId="77777777" w:rsidR="00112B82" w:rsidRPr="004E29B6" w:rsidRDefault="00112B82" w:rsidP="00112B82">
      <w:pPr>
        <w:spacing w:after="0"/>
        <w:ind w:left="993"/>
        <w:jc w:val="center"/>
        <w:rPr>
          <w:rFonts w:ascii="Arial" w:hAnsi="Arial" w:cs="Arial"/>
          <w:b/>
          <w:bCs/>
        </w:rPr>
      </w:pPr>
    </w:p>
    <w:p w14:paraId="4DECA1C0" w14:textId="5CCFD00F" w:rsidR="00112B82" w:rsidRDefault="004E29B6" w:rsidP="004E29B6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FA21C6">
        <w:rPr>
          <w:rFonts w:ascii="Arial" w:hAnsi="Arial" w:cs="Arial"/>
        </w:rPr>
        <w:t xml:space="preserve">  a) Derive current divider rule for two resistors connected in parallel.</w:t>
      </w:r>
    </w:p>
    <w:p w14:paraId="2ED254C1" w14:textId="77777777" w:rsidR="00C900E4" w:rsidRDefault="00FA21C6" w:rsidP="004E29B6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b)</w:t>
      </w:r>
      <w:r w:rsidRPr="00FA2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ain the principle of resonance in a</w:t>
      </w:r>
      <w:r w:rsidR="00C900E4">
        <w:rPr>
          <w:rFonts w:ascii="Arial" w:hAnsi="Arial" w:cs="Arial"/>
        </w:rPr>
        <w:t xml:space="preserve"> series</w:t>
      </w:r>
      <w:r>
        <w:rPr>
          <w:rFonts w:ascii="Arial" w:hAnsi="Arial" w:cs="Arial"/>
        </w:rPr>
        <w:t xml:space="preserve"> RLC circuit and derive its resonant </w:t>
      </w:r>
    </w:p>
    <w:p w14:paraId="5283A073" w14:textId="3E5E64FB" w:rsidR="00FA21C6" w:rsidRDefault="00C900E4" w:rsidP="004E29B6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A21C6">
        <w:rPr>
          <w:rFonts w:ascii="Arial" w:hAnsi="Arial" w:cs="Arial"/>
        </w:rPr>
        <w:t>frequency.</w:t>
      </w:r>
    </w:p>
    <w:p w14:paraId="1B03E647" w14:textId="77777777" w:rsidR="00E072FC" w:rsidRDefault="00FA21C6" w:rsidP="004E29B6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r w:rsidR="00E072FC">
        <w:rPr>
          <w:rFonts w:ascii="Arial" w:hAnsi="Arial" w:cs="Arial"/>
        </w:rPr>
        <w:t xml:space="preserve">Draw V-I characteristics of a silicon diode and explain with the help of necessary   </w:t>
      </w:r>
    </w:p>
    <w:p w14:paraId="05843F2A" w14:textId="7BA1FFFB" w:rsidR="00FA21C6" w:rsidRDefault="00E072FC" w:rsidP="004E29B6">
      <w:pPr>
        <w:spacing w:after="0"/>
        <w:ind w:left="99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</w:t>
      </w:r>
      <w:r w:rsidR="00175655">
        <w:rPr>
          <w:rFonts w:ascii="Arial" w:hAnsi="Arial" w:cs="Arial"/>
        </w:rPr>
        <w:t xml:space="preserve">circuit </w:t>
      </w:r>
      <w:r>
        <w:rPr>
          <w:rFonts w:ascii="Arial" w:hAnsi="Arial" w:cs="Arial"/>
        </w:rPr>
        <w:t xml:space="preserve">diagrams.                                                                                              </w:t>
      </w:r>
      <w:r w:rsidR="00114AD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E072FC">
        <w:rPr>
          <w:rFonts w:ascii="Arial" w:hAnsi="Arial" w:cs="Arial"/>
          <w:b/>
          <w:bCs/>
        </w:rPr>
        <w:t>(4+4+4)</w:t>
      </w:r>
    </w:p>
    <w:p w14:paraId="64262888" w14:textId="26EDC844" w:rsidR="00E072FC" w:rsidRDefault="00E072FC" w:rsidP="004E29B6">
      <w:pPr>
        <w:spacing w:after="0"/>
        <w:ind w:left="993"/>
        <w:rPr>
          <w:rFonts w:ascii="Arial" w:hAnsi="Arial" w:cs="Arial"/>
          <w:b/>
          <w:bCs/>
        </w:rPr>
      </w:pPr>
    </w:p>
    <w:p w14:paraId="0B28B0E6" w14:textId="3C2D5EF1" w:rsidR="00E072FC" w:rsidRDefault="00EE78A8" w:rsidP="004E29B6">
      <w:pPr>
        <w:spacing w:after="0"/>
        <w:ind w:left="993"/>
        <w:rPr>
          <w:rFonts w:ascii="Arial" w:hAnsi="Arial" w:cs="Arial"/>
        </w:rPr>
      </w:pPr>
      <w:r w:rsidRPr="00EE78A8">
        <w:rPr>
          <w:rFonts w:ascii="Arial" w:hAnsi="Arial" w:cs="Arial"/>
        </w:rPr>
        <w:t>22</w:t>
      </w:r>
      <w:r>
        <w:rPr>
          <w:rFonts w:ascii="Arial" w:hAnsi="Arial" w:cs="Arial"/>
        </w:rPr>
        <w:t>.  a) State and explain Thevenin’s theorem.</w:t>
      </w:r>
    </w:p>
    <w:p w14:paraId="4B583A12" w14:textId="58A853AD" w:rsidR="00EE78A8" w:rsidRDefault="00EE78A8" w:rsidP="004E29B6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b) State maximum power transfer theorem and derive the condition for maximum power      </w:t>
      </w:r>
    </w:p>
    <w:p w14:paraId="33A01AEB" w14:textId="4C9EF567" w:rsidR="00EE78A8" w:rsidRDefault="00EE78A8" w:rsidP="004E29B6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transfer.</w:t>
      </w:r>
    </w:p>
    <w:p w14:paraId="1D361DCA" w14:textId="6AB2F4D3" w:rsidR="00114AD9" w:rsidRDefault="00EE78A8" w:rsidP="004E29B6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r w:rsidR="00114AD9">
        <w:rPr>
          <w:rFonts w:ascii="Arial" w:hAnsi="Arial" w:cs="Arial"/>
        </w:rPr>
        <w:t>M</w:t>
      </w:r>
      <w:r>
        <w:rPr>
          <w:rFonts w:ascii="Arial" w:hAnsi="Arial" w:cs="Arial"/>
        </w:rPr>
        <w:t>ention the principle involved in a</w:t>
      </w:r>
      <w:r w:rsidR="00114AD9">
        <w:rPr>
          <w:rFonts w:ascii="Arial" w:hAnsi="Arial" w:cs="Arial"/>
        </w:rPr>
        <w:t xml:space="preserve"> LED. Draw a common anode configuration for a     </w:t>
      </w:r>
    </w:p>
    <w:p w14:paraId="09395D4B" w14:textId="1E610163" w:rsidR="00EE78A8" w:rsidRDefault="00114AD9" w:rsidP="004E29B6">
      <w:pPr>
        <w:spacing w:after="0"/>
        <w:ind w:left="99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seven segment display.                                                                                         </w:t>
      </w:r>
      <w:r w:rsidRPr="00114AD9">
        <w:rPr>
          <w:rFonts w:ascii="Arial" w:hAnsi="Arial" w:cs="Arial"/>
          <w:b/>
          <w:bCs/>
        </w:rPr>
        <w:t>(4+4+4)</w:t>
      </w:r>
    </w:p>
    <w:p w14:paraId="0A7EFCC6" w14:textId="44B3E82F" w:rsidR="00114AD9" w:rsidRDefault="00114AD9" w:rsidP="004E29B6">
      <w:pPr>
        <w:spacing w:after="0"/>
        <w:ind w:left="993"/>
        <w:rPr>
          <w:rFonts w:ascii="Arial" w:hAnsi="Arial" w:cs="Arial"/>
          <w:b/>
          <w:bCs/>
        </w:rPr>
      </w:pPr>
    </w:p>
    <w:p w14:paraId="44DF2C04" w14:textId="03EF65B1" w:rsidR="00114AD9" w:rsidRDefault="00114AD9" w:rsidP="004E29B6">
      <w:pPr>
        <w:spacing w:after="0"/>
        <w:ind w:left="993"/>
        <w:rPr>
          <w:rFonts w:ascii="Arial" w:hAnsi="Arial" w:cs="Arial"/>
        </w:rPr>
      </w:pPr>
      <w:r w:rsidRPr="00114AD9">
        <w:rPr>
          <w:rFonts w:ascii="Arial" w:hAnsi="Arial" w:cs="Arial"/>
        </w:rPr>
        <w:t>23.</w:t>
      </w:r>
      <w:r>
        <w:rPr>
          <w:rFonts w:ascii="Arial" w:hAnsi="Arial" w:cs="Arial"/>
        </w:rPr>
        <w:t xml:space="preserve">  a) </w:t>
      </w:r>
      <w:r w:rsidR="002C4C6F">
        <w:rPr>
          <w:rFonts w:ascii="Arial" w:hAnsi="Arial" w:cs="Arial"/>
        </w:rPr>
        <w:t xml:space="preserve">Explain the full wave bridge rectifier and derive its </w:t>
      </w:r>
      <w:proofErr w:type="spellStart"/>
      <w:r w:rsidR="002C4C6F">
        <w:rPr>
          <w:rFonts w:ascii="Arial" w:hAnsi="Arial" w:cs="Arial"/>
        </w:rPr>
        <w:t>Vdc</w:t>
      </w:r>
      <w:proofErr w:type="spellEnd"/>
      <w:r w:rsidR="002C4C6F">
        <w:rPr>
          <w:rFonts w:ascii="Arial" w:hAnsi="Arial" w:cs="Arial"/>
        </w:rPr>
        <w:t xml:space="preserve">, </w:t>
      </w:r>
      <w:proofErr w:type="spellStart"/>
      <w:r w:rsidR="002C4C6F">
        <w:rPr>
          <w:rFonts w:ascii="Arial" w:hAnsi="Arial" w:cs="Arial"/>
        </w:rPr>
        <w:t>Vrms</w:t>
      </w:r>
      <w:proofErr w:type="spellEnd"/>
      <w:r w:rsidR="002C4C6F">
        <w:rPr>
          <w:rFonts w:ascii="Arial" w:hAnsi="Arial" w:cs="Arial"/>
        </w:rPr>
        <w:t xml:space="preserve"> and ripple factor.</w:t>
      </w:r>
    </w:p>
    <w:p w14:paraId="7A45D367" w14:textId="3361E94E" w:rsidR="002C4C6F" w:rsidRDefault="002C4C6F" w:rsidP="002C4C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b) </w:t>
      </w:r>
      <w:r w:rsidR="000A00F4">
        <w:rPr>
          <w:rFonts w:ascii="Arial" w:hAnsi="Arial" w:cs="Arial"/>
        </w:rPr>
        <w:t xml:space="preserve">Draw </w:t>
      </w:r>
      <w:r w:rsidR="00D42B6D">
        <w:rPr>
          <w:rFonts w:ascii="Arial" w:hAnsi="Arial" w:cs="Arial"/>
        </w:rPr>
        <w:t xml:space="preserve">a voltage </w:t>
      </w:r>
      <w:proofErr w:type="spellStart"/>
      <w:r w:rsidR="00D42B6D">
        <w:rPr>
          <w:rFonts w:ascii="Arial" w:hAnsi="Arial" w:cs="Arial"/>
        </w:rPr>
        <w:t>quadrupler</w:t>
      </w:r>
      <w:proofErr w:type="spellEnd"/>
      <w:r w:rsidR="00D42B6D">
        <w:rPr>
          <w:rFonts w:ascii="Arial" w:hAnsi="Arial" w:cs="Arial"/>
        </w:rPr>
        <w:t xml:space="preserve"> circuit and explain.</w:t>
      </w:r>
    </w:p>
    <w:p w14:paraId="58206C10" w14:textId="34EBA717" w:rsidR="00D42B6D" w:rsidRPr="00114AD9" w:rsidRDefault="00D42B6D" w:rsidP="002C4C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c)</w:t>
      </w:r>
      <w:r w:rsidR="004F6017">
        <w:rPr>
          <w:rFonts w:ascii="Arial" w:hAnsi="Arial" w:cs="Arial"/>
        </w:rPr>
        <w:t xml:space="preserve"> Draw the output waveform between A&amp;B for the diode combination given below</w:t>
      </w:r>
    </w:p>
    <w:p w14:paraId="20CECE15" w14:textId="5A6F1B98" w:rsidR="00114AD9" w:rsidRDefault="00D54208" w:rsidP="00F43A42">
      <w:pPr>
        <w:spacing w:after="0"/>
        <w:jc w:val="center"/>
      </w:pPr>
      <w:r>
        <w:object w:dxaOrig="3108" w:dyaOrig="2364" w14:anchorId="3D65F8A5">
          <v:shape id="_x0000_i1028" type="#_x0000_t75" style="width:194.25pt;height:148.5pt" o:ole="">
            <v:imagedata r:id="rId15" o:title=""/>
          </v:shape>
          <o:OLEObject Type="Embed" ProgID="PBrush" ShapeID="_x0000_i1028" DrawAspect="Content" ObjectID="_1718790479" r:id="rId16"/>
        </w:object>
      </w:r>
    </w:p>
    <w:p w14:paraId="0BA88D20" w14:textId="6CD0B42D" w:rsidR="004F6017" w:rsidRDefault="004F6017" w:rsidP="00E76B0E">
      <w:pPr>
        <w:spacing w:after="0"/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(</w:t>
      </w:r>
      <w:r w:rsidRPr="004F6017">
        <w:rPr>
          <w:b/>
          <w:bCs/>
        </w:rPr>
        <w:t>6+4+2)</w:t>
      </w:r>
    </w:p>
    <w:p w14:paraId="1630690D" w14:textId="1542094F" w:rsidR="008B0C80" w:rsidRDefault="00E76B0E" w:rsidP="00E76B0E">
      <w:pPr>
        <w:spacing w:after="0"/>
        <w:ind w:left="851" w:hanging="851"/>
        <w:rPr>
          <w:rFonts w:ascii="Arial" w:hAnsi="Arial" w:cs="Arial"/>
        </w:rPr>
      </w:pPr>
      <w:r w:rsidRPr="00E76B0E">
        <w:rPr>
          <w:rFonts w:ascii="Arial" w:hAnsi="Arial" w:cs="Arial"/>
        </w:rPr>
        <w:t xml:space="preserve">                     24. a)</w:t>
      </w:r>
      <w:r w:rsidR="005668D3">
        <w:rPr>
          <w:rFonts w:ascii="Arial" w:hAnsi="Arial" w:cs="Arial"/>
        </w:rPr>
        <w:t xml:space="preserve"> With the help of circuits explain the working of a Zener regulator. D</w:t>
      </w:r>
      <w:r w:rsidR="008B0C80">
        <w:rPr>
          <w:rFonts w:ascii="Arial" w:hAnsi="Arial" w:cs="Arial"/>
        </w:rPr>
        <w:t xml:space="preserve">erive the range of </w:t>
      </w:r>
    </w:p>
    <w:p w14:paraId="1D9D12D1" w14:textId="4F6CE8E7" w:rsidR="00E76B0E" w:rsidRDefault="008B0C80" w:rsidP="00E76B0E">
      <w:pPr>
        <w:spacing w:after="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load values for the circuit.</w:t>
      </w:r>
    </w:p>
    <w:p w14:paraId="1814DE7B" w14:textId="371FBF9D" w:rsidR="00FE5399" w:rsidRDefault="008B0C80" w:rsidP="00E76B0E">
      <w:pPr>
        <w:spacing w:after="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b) Obtain input and output characteristics for a transistor in CB mode. Mention how </w:t>
      </w:r>
      <w:r w:rsidR="00FE5399" w:rsidRPr="00FE5399">
        <w:rPr>
          <w:rFonts w:ascii="Arial" w:hAnsi="Arial" w:cs="Arial"/>
          <w:b/>
          <w:bCs/>
        </w:rPr>
        <w:sym w:font="Symbol" w:char="F061"/>
      </w:r>
      <w:r>
        <w:rPr>
          <w:rFonts w:ascii="Arial" w:hAnsi="Arial" w:cs="Arial"/>
        </w:rPr>
        <w:t xml:space="preserve"> </w:t>
      </w:r>
      <w:r w:rsidR="00FE5399">
        <w:rPr>
          <w:rFonts w:ascii="Arial" w:hAnsi="Arial" w:cs="Arial"/>
        </w:rPr>
        <w:t xml:space="preserve">   </w:t>
      </w:r>
    </w:p>
    <w:p w14:paraId="706616C1" w14:textId="1C1A6B95" w:rsidR="008B0C80" w:rsidRDefault="00FE5399" w:rsidP="00FE5399">
      <w:pPr>
        <w:spacing w:after="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8B0C80">
        <w:rPr>
          <w:rFonts w:ascii="Arial" w:hAnsi="Arial" w:cs="Arial"/>
        </w:rPr>
        <w:t xml:space="preserve">can be obtained </w:t>
      </w:r>
      <w:r>
        <w:rPr>
          <w:rFonts w:ascii="Arial" w:hAnsi="Arial" w:cs="Arial"/>
        </w:rPr>
        <w:t>from the curves</w:t>
      </w:r>
      <w:r w:rsidR="00AB1625">
        <w:rPr>
          <w:rFonts w:ascii="Arial" w:hAnsi="Arial" w:cs="Arial"/>
        </w:rPr>
        <w:t>.</w:t>
      </w:r>
    </w:p>
    <w:p w14:paraId="26114F9E" w14:textId="2F74B26F" w:rsidR="00FE5399" w:rsidRPr="00FE5399" w:rsidRDefault="00FE5399" w:rsidP="00FE5399">
      <w:pPr>
        <w:spacing w:after="0"/>
        <w:ind w:left="851" w:hanging="85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  <w:r w:rsidRPr="00FE5399">
        <w:rPr>
          <w:rFonts w:ascii="Arial" w:hAnsi="Arial" w:cs="Arial"/>
          <w:b/>
          <w:bCs/>
        </w:rPr>
        <w:t>(6+6)</w:t>
      </w:r>
    </w:p>
    <w:p w14:paraId="5FBF9F1E" w14:textId="77777777" w:rsidR="00CF06C7" w:rsidRDefault="008B0C80" w:rsidP="00E76B0E">
      <w:pPr>
        <w:spacing w:after="0"/>
        <w:ind w:left="851" w:hanging="851"/>
        <w:rPr>
          <w:rFonts w:ascii="Arial" w:hAnsi="Arial" w:cs="Arial"/>
        </w:rPr>
      </w:pPr>
      <w:r w:rsidRPr="00CF06C7">
        <w:rPr>
          <w:rFonts w:ascii="Arial" w:hAnsi="Arial" w:cs="Arial"/>
        </w:rPr>
        <w:t xml:space="preserve">                     25.</w:t>
      </w:r>
      <w:r w:rsidR="00FE5399" w:rsidRPr="00CF06C7">
        <w:rPr>
          <w:rFonts w:ascii="Arial" w:hAnsi="Arial" w:cs="Arial"/>
        </w:rPr>
        <w:t xml:space="preserve"> a) Draw a CE amplifier circuit and explain its working. With the help</w:t>
      </w:r>
      <w:r w:rsidR="00CF06C7" w:rsidRPr="00CF06C7">
        <w:rPr>
          <w:rFonts w:ascii="Arial" w:hAnsi="Arial" w:cs="Arial"/>
        </w:rPr>
        <w:t xml:space="preserve"> </w:t>
      </w:r>
      <w:r w:rsidR="00FE5399" w:rsidRPr="00CF06C7">
        <w:rPr>
          <w:rFonts w:ascii="Arial" w:hAnsi="Arial" w:cs="Arial"/>
        </w:rPr>
        <w:t>of r</w:t>
      </w:r>
      <w:r w:rsidR="00FE5399" w:rsidRPr="00CF06C7">
        <w:rPr>
          <w:rFonts w:ascii="Arial" w:hAnsi="Arial" w:cs="Arial"/>
          <w:vertAlign w:val="subscript"/>
        </w:rPr>
        <w:t>e</w:t>
      </w:r>
      <w:r w:rsidR="00FE5399" w:rsidRPr="00CF06C7">
        <w:rPr>
          <w:rFonts w:ascii="Arial" w:hAnsi="Arial" w:cs="Arial"/>
        </w:rPr>
        <w:t>’ model</w:t>
      </w:r>
      <w:r w:rsidR="00CF06C7" w:rsidRPr="00CF06C7">
        <w:rPr>
          <w:rFonts w:ascii="Arial" w:hAnsi="Arial" w:cs="Arial"/>
        </w:rPr>
        <w:t xml:space="preserve"> </w:t>
      </w:r>
      <w:r w:rsidR="00FE5399" w:rsidRPr="00CF06C7">
        <w:rPr>
          <w:rFonts w:ascii="Arial" w:hAnsi="Arial" w:cs="Arial"/>
        </w:rPr>
        <w:t xml:space="preserve">derive </w:t>
      </w:r>
      <w:r w:rsidR="00CF06C7">
        <w:rPr>
          <w:rFonts w:ascii="Arial" w:hAnsi="Arial" w:cs="Arial"/>
        </w:rPr>
        <w:t xml:space="preserve">  </w:t>
      </w:r>
    </w:p>
    <w:p w14:paraId="3B311234" w14:textId="717063EE" w:rsidR="008B0C80" w:rsidRDefault="00CF06C7" w:rsidP="00E76B0E">
      <w:pPr>
        <w:spacing w:after="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proofErr w:type="gramStart"/>
      <w:r w:rsidR="00FE5399" w:rsidRPr="00CF06C7">
        <w:rPr>
          <w:rFonts w:ascii="Arial" w:hAnsi="Arial" w:cs="Arial"/>
        </w:rPr>
        <w:t>its</w:t>
      </w:r>
      <w:proofErr w:type="gramEnd"/>
      <w:r w:rsidR="00FE5399" w:rsidRPr="00CF06C7">
        <w:rPr>
          <w:rFonts w:ascii="Arial" w:hAnsi="Arial" w:cs="Arial"/>
        </w:rPr>
        <w:t xml:space="preserve"> voltage </w:t>
      </w:r>
      <w:r>
        <w:rPr>
          <w:rFonts w:ascii="Arial" w:hAnsi="Arial" w:cs="Arial"/>
        </w:rPr>
        <w:t>g</w:t>
      </w:r>
      <w:r w:rsidR="00FE5399" w:rsidRPr="00CF06C7">
        <w:rPr>
          <w:rFonts w:ascii="Arial" w:hAnsi="Arial" w:cs="Arial"/>
        </w:rPr>
        <w:t>ain</w:t>
      </w:r>
      <w:r>
        <w:rPr>
          <w:rFonts w:ascii="Arial" w:hAnsi="Arial" w:cs="Arial"/>
        </w:rPr>
        <w:t>.</w:t>
      </w:r>
    </w:p>
    <w:p w14:paraId="28A74F59" w14:textId="77777777" w:rsidR="00DB405E" w:rsidRDefault="00CF06C7" w:rsidP="00E76B0E">
      <w:pPr>
        <w:spacing w:after="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b) </w:t>
      </w:r>
      <w:r w:rsidR="00DB405E">
        <w:rPr>
          <w:rFonts w:ascii="Arial" w:hAnsi="Arial" w:cs="Arial"/>
        </w:rPr>
        <w:t xml:space="preserve">Derive the stability factor for a transistor. Discuss the stability of voltage divider bias </w:t>
      </w:r>
    </w:p>
    <w:p w14:paraId="7FB6A09C" w14:textId="52956B0B" w:rsidR="00CF06C7" w:rsidRDefault="00DB405E" w:rsidP="00E76B0E">
      <w:pPr>
        <w:spacing w:after="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fter determining the Q-point values.</w:t>
      </w:r>
    </w:p>
    <w:p w14:paraId="49387503" w14:textId="346143D7" w:rsidR="00DB405E" w:rsidRPr="00DB405E" w:rsidRDefault="00DB405E" w:rsidP="00E76B0E">
      <w:pPr>
        <w:spacing w:after="0"/>
        <w:ind w:left="851" w:hanging="85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E5210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DB405E">
        <w:rPr>
          <w:rFonts w:ascii="Arial" w:hAnsi="Arial" w:cs="Arial"/>
          <w:b/>
          <w:bCs/>
        </w:rPr>
        <w:t>(6+6)</w:t>
      </w:r>
    </w:p>
    <w:p w14:paraId="74ED2484" w14:textId="60BF45FB" w:rsidR="00AB1625" w:rsidRDefault="00E5210F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26. a)</w:t>
      </w:r>
      <w:r w:rsidR="00AB1625">
        <w:rPr>
          <w:rFonts w:ascii="Arial" w:hAnsi="Arial" w:cs="Arial"/>
        </w:rPr>
        <w:t xml:space="preserve"> Explain with an example to convert a </w:t>
      </w:r>
      <w:proofErr w:type="spellStart"/>
      <w:r w:rsidR="00AB1625">
        <w:rPr>
          <w:rFonts w:ascii="Arial" w:hAnsi="Arial" w:cs="Arial"/>
        </w:rPr>
        <w:t>gr</w:t>
      </w:r>
      <w:r w:rsidR="00FE64F6">
        <w:rPr>
          <w:rFonts w:ascii="Arial" w:hAnsi="Arial" w:cs="Arial"/>
        </w:rPr>
        <w:t>ay</w:t>
      </w:r>
      <w:proofErr w:type="spellEnd"/>
      <w:r w:rsidR="00AB1625">
        <w:rPr>
          <w:rFonts w:ascii="Arial" w:hAnsi="Arial" w:cs="Arial"/>
        </w:rPr>
        <w:t xml:space="preserve"> code number to its equivalent binary   </w:t>
      </w:r>
    </w:p>
    <w:p w14:paraId="34C7A298" w14:textId="23D7F2A8" w:rsidR="004F6017" w:rsidRDefault="00AB1625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Number.</w:t>
      </w:r>
    </w:p>
    <w:p w14:paraId="2E84E901" w14:textId="43E91FC0" w:rsidR="00AB1625" w:rsidRDefault="00AB1625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b) State </w:t>
      </w:r>
      <w:r w:rsidR="00A81377">
        <w:rPr>
          <w:rFonts w:ascii="Arial" w:hAnsi="Arial" w:cs="Arial"/>
        </w:rPr>
        <w:t xml:space="preserve">and prove </w:t>
      </w:r>
      <w:r>
        <w:rPr>
          <w:rFonts w:ascii="Arial" w:hAnsi="Arial" w:cs="Arial"/>
        </w:rPr>
        <w:t>De Morgan’s theorem</w:t>
      </w:r>
      <w:r w:rsidR="00A81377">
        <w:rPr>
          <w:rFonts w:ascii="Arial" w:hAnsi="Arial" w:cs="Arial"/>
        </w:rPr>
        <w:t xml:space="preserve">. </w:t>
      </w:r>
    </w:p>
    <w:p w14:paraId="713D1484" w14:textId="3A6329DE" w:rsidR="00A81377" w:rsidRDefault="00A81377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c) </w:t>
      </w:r>
      <w:r w:rsidR="00C42F1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a neat circuit, describe the working of a two input AND gate. Mention its truth </w:t>
      </w:r>
    </w:p>
    <w:p w14:paraId="74E29E39" w14:textId="6173D0D4" w:rsidR="00A81377" w:rsidRDefault="00A81377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table.</w:t>
      </w:r>
    </w:p>
    <w:p w14:paraId="331F4B2E" w14:textId="6FBACF6F" w:rsidR="00A81377" w:rsidRDefault="00A81377" w:rsidP="00E5210F">
      <w:pPr>
        <w:spacing w:after="0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A52962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</w:t>
      </w:r>
      <w:r w:rsidRPr="00A52962">
        <w:rPr>
          <w:rFonts w:ascii="Arial" w:hAnsi="Arial" w:cs="Arial"/>
          <w:b/>
          <w:bCs/>
        </w:rPr>
        <w:t>(4+4+4</w:t>
      </w:r>
      <w:r w:rsidR="00A52962" w:rsidRPr="00A52962">
        <w:rPr>
          <w:rFonts w:ascii="Arial" w:hAnsi="Arial" w:cs="Arial"/>
          <w:b/>
          <w:bCs/>
        </w:rPr>
        <w:t>)</w:t>
      </w:r>
    </w:p>
    <w:p w14:paraId="151AF0EE" w14:textId="77777777" w:rsidR="00D25288" w:rsidRDefault="00A52962" w:rsidP="00E5210F">
      <w:pPr>
        <w:spacing w:after="0"/>
        <w:ind w:left="851"/>
        <w:rPr>
          <w:rFonts w:ascii="Arial" w:hAnsi="Arial" w:cs="Arial"/>
        </w:rPr>
      </w:pPr>
      <w:r w:rsidRPr="00A529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A52962">
        <w:rPr>
          <w:rFonts w:ascii="Arial" w:hAnsi="Arial" w:cs="Arial"/>
        </w:rPr>
        <w:t>27.</w:t>
      </w:r>
      <w:r>
        <w:rPr>
          <w:rFonts w:ascii="Arial" w:hAnsi="Arial" w:cs="Arial"/>
        </w:rPr>
        <w:t xml:space="preserve"> a) </w:t>
      </w:r>
      <w:r w:rsidR="00D25288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="00D252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uss the working of a negative clamper circuit and draw the input and output </w:t>
      </w:r>
      <w:r w:rsidR="00D25288">
        <w:rPr>
          <w:rFonts w:ascii="Arial" w:hAnsi="Arial" w:cs="Arial"/>
        </w:rPr>
        <w:t xml:space="preserve">  </w:t>
      </w:r>
    </w:p>
    <w:p w14:paraId="6CB4BFCC" w14:textId="5F901D7E" w:rsidR="00A52962" w:rsidRDefault="00D25288" w:rsidP="00C50411">
      <w:pPr>
        <w:spacing w:after="0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   W</w:t>
      </w:r>
      <w:r w:rsidR="00A52962">
        <w:rPr>
          <w:rFonts w:ascii="Arial" w:hAnsi="Arial" w:cs="Arial"/>
        </w:rPr>
        <w:t>aveforms</w:t>
      </w:r>
      <w:r>
        <w:rPr>
          <w:rFonts w:ascii="Arial" w:hAnsi="Arial" w:cs="Arial"/>
        </w:rPr>
        <w:t>.</w:t>
      </w:r>
    </w:p>
    <w:p w14:paraId="7DA7DD30" w14:textId="74DF75AE" w:rsidR="00D25288" w:rsidRDefault="00D25288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b) NOR is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universal gate -justify.</w:t>
      </w:r>
    </w:p>
    <w:p w14:paraId="3BB295D6" w14:textId="6435A518" w:rsidR="00D25288" w:rsidRDefault="00D25288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c) With the help of basic gates </w:t>
      </w:r>
      <w:proofErr w:type="gramStart"/>
      <w:r>
        <w:rPr>
          <w:rFonts w:ascii="Arial" w:hAnsi="Arial" w:cs="Arial"/>
        </w:rPr>
        <w:t>construct  a</w:t>
      </w:r>
      <w:proofErr w:type="gramEnd"/>
      <w:r>
        <w:rPr>
          <w:rFonts w:ascii="Arial" w:hAnsi="Arial" w:cs="Arial"/>
        </w:rPr>
        <w:t xml:space="preserve"> two input EXOR gate and give its truth table.</w:t>
      </w:r>
    </w:p>
    <w:p w14:paraId="6A4D52E2" w14:textId="487B9C1B" w:rsidR="00D25288" w:rsidRDefault="009D619E" w:rsidP="00E5210F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D25288">
        <w:rPr>
          <w:rFonts w:ascii="Arial" w:hAnsi="Arial" w:cs="Arial"/>
        </w:rPr>
        <w:t>Write the truth table for a</w:t>
      </w:r>
      <w:r>
        <w:rPr>
          <w:rFonts w:ascii="Arial" w:hAnsi="Arial" w:cs="Arial"/>
        </w:rPr>
        <w:t xml:space="preserve"> 3 input EXOR gate.          </w:t>
      </w:r>
    </w:p>
    <w:p w14:paraId="5B1DF0FA" w14:textId="5A55478C" w:rsidR="009D619E" w:rsidRDefault="009D619E" w:rsidP="00E5210F">
      <w:pPr>
        <w:spacing w:after="0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Pr="009D619E">
        <w:rPr>
          <w:rFonts w:ascii="Arial" w:hAnsi="Arial" w:cs="Arial"/>
          <w:b/>
          <w:bCs/>
        </w:rPr>
        <w:t>(4+4+4)</w:t>
      </w:r>
    </w:p>
    <w:p w14:paraId="14A6A279" w14:textId="77777777" w:rsidR="00844AC5" w:rsidRDefault="00844AC5" w:rsidP="00E5210F">
      <w:pPr>
        <w:spacing w:after="0"/>
        <w:ind w:left="851"/>
        <w:rPr>
          <w:rFonts w:ascii="Arial" w:hAnsi="Arial" w:cs="Arial"/>
          <w:b/>
          <w:bCs/>
        </w:rPr>
      </w:pPr>
    </w:p>
    <w:p w14:paraId="3F02D243" w14:textId="7A0E1A43" w:rsidR="00836916" w:rsidRPr="00844AC5" w:rsidRDefault="00836916" w:rsidP="00836916">
      <w:pPr>
        <w:spacing w:after="0"/>
        <w:ind w:left="851"/>
        <w:jc w:val="center"/>
        <w:rPr>
          <w:rFonts w:ascii="Arial" w:hAnsi="Arial" w:cs="Arial"/>
          <w:b/>
          <w:bCs/>
          <w:u w:val="single"/>
        </w:rPr>
      </w:pPr>
      <w:r w:rsidRPr="00844AC5">
        <w:rPr>
          <w:rFonts w:ascii="Arial" w:hAnsi="Arial" w:cs="Arial"/>
          <w:b/>
          <w:bCs/>
          <w:u w:val="single"/>
        </w:rPr>
        <w:t>Part-C</w:t>
      </w:r>
    </w:p>
    <w:p w14:paraId="0A127FEB" w14:textId="14BAB8EE" w:rsidR="00836916" w:rsidRDefault="00844AC5" w:rsidP="00844AC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836916">
        <w:rPr>
          <w:rFonts w:ascii="Arial" w:hAnsi="Arial" w:cs="Arial"/>
          <w:b/>
          <w:bCs/>
        </w:rPr>
        <w:t xml:space="preserve"> Answer any five questions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</w:t>
      </w:r>
      <w:r w:rsidR="00836916">
        <w:rPr>
          <w:rFonts w:ascii="Arial" w:hAnsi="Arial" w:cs="Arial"/>
          <w:b/>
          <w:bCs/>
        </w:rPr>
        <w:t xml:space="preserve"> 4x5=20</w:t>
      </w:r>
    </w:p>
    <w:p w14:paraId="2759A6F7" w14:textId="77777777" w:rsidR="000031CB" w:rsidRDefault="000031CB" w:rsidP="00836916">
      <w:pPr>
        <w:spacing w:after="0"/>
        <w:ind w:left="851"/>
        <w:rPr>
          <w:rFonts w:ascii="Arial" w:hAnsi="Arial" w:cs="Arial"/>
          <w:b/>
          <w:bCs/>
        </w:rPr>
      </w:pPr>
    </w:p>
    <w:p w14:paraId="179CA59A" w14:textId="77777777" w:rsidR="00A8355D" w:rsidRDefault="00D6401A" w:rsidP="00836916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36916" w:rsidRPr="00836916">
        <w:rPr>
          <w:rFonts w:ascii="Arial" w:hAnsi="Arial" w:cs="Arial"/>
        </w:rPr>
        <w:t>28.</w:t>
      </w:r>
      <w:r w:rsidR="000031CB">
        <w:rPr>
          <w:rFonts w:ascii="Arial" w:hAnsi="Arial" w:cs="Arial"/>
        </w:rPr>
        <w:t xml:space="preserve"> </w:t>
      </w:r>
      <w:r w:rsidR="001E6CCA">
        <w:rPr>
          <w:rFonts w:ascii="Arial" w:hAnsi="Arial" w:cs="Arial"/>
        </w:rPr>
        <w:t>Det</w:t>
      </w:r>
      <w:r w:rsidR="00AC5D13">
        <w:rPr>
          <w:rFonts w:ascii="Arial" w:hAnsi="Arial" w:cs="Arial"/>
        </w:rPr>
        <w:t>e</w:t>
      </w:r>
      <w:r w:rsidR="001E6CCA">
        <w:rPr>
          <w:rFonts w:ascii="Arial" w:hAnsi="Arial" w:cs="Arial"/>
        </w:rPr>
        <w:t xml:space="preserve">rmine the time taken by the capacitor to completely charge and </w:t>
      </w:r>
      <w:r w:rsidR="00AC5D13">
        <w:rPr>
          <w:rFonts w:ascii="Arial" w:hAnsi="Arial" w:cs="Arial"/>
        </w:rPr>
        <w:t xml:space="preserve">time needed to </w:t>
      </w:r>
    </w:p>
    <w:p w14:paraId="3E5136DF" w14:textId="0C1F38D5" w:rsidR="00836916" w:rsidRPr="00836916" w:rsidRDefault="00A8355D" w:rsidP="00836916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C5D13">
        <w:rPr>
          <w:rFonts w:ascii="Arial" w:hAnsi="Arial" w:cs="Arial"/>
        </w:rPr>
        <w:t>charge up to 60% of its final value after closing the switch.</w:t>
      </w:r>
    </w:p>
    <w:p w14:paraId="6C5BF208" w14:textId="2C8A96CA" w:rsidR="00114AD9" w:rsidRDefault="001E6CCA" w:rsidP="001E6CCA">
      <w:pPr>
        <w:spacing w:after="0"/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5AA7D1C" wp14:editId="792EF25C">
            <wp:extent cx="3509423" cy="1424940"/>
            <wp:effectExtent l="0" t="0" r="0" b="3810"/>
            <wp:docPr id="2" name="Picture 2" descr="Answers to Problems - R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swers to Problems - RC Circui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14" cy="14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A157" w14:textId="6DBBC5D6" w:rsidR="00C21253" w:rsidRDefault="00C21253" w:rsidP="001E6CCA">
      <w:pPr>
        <w:spacing w:after="0"/>
        <w:jc w:val="center"/>
        <w:rPr>
          <w:rFonts w:ascii="Arial" w:hAnsi="Arial" w:cs="Arial"/>
        </w:rPr>
      </w:pPr>
    </w:p>
    <w:p w14:paraId="57A18785" w14:textId="6AD8DEFE" w:rsidR="00D54208" w:rsidRDefault="00D54208" w:rsidP="001E6CCA">
      <w:pPr>
        <w:spacing w:after="0"/>
        <w:jc w:val="center"/>
        <w:rPr>
          <w:rFonts w:ascii="Arial" w:hAnsi="Arial" w:cs="Arial"/>
        </w:rPr>
      </w:pPr>
    </w:p>
    <w:p w14:paraId="31331889" w14:textId="4F75F76B" w:rsidR="00AC5D13" w:rsidRDefault="00AC5D13" w:rsidP="00AC5D13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9. </w:t>
      </w:r>
      <w:r w:rsidR="00C21253">
        <w:rPr>
          <w:rFonts w:ascii="Arial" w:hAnsi="Arial" w:cs="Arial"/>
        </w:rPr>
        <w:t>Determine the current in 10</w:t>
      </w:r>
      <w:r w:rsidR="00C21253">
        <w:rPr>
          <w:rFonts w:ascii="Calibri" w:hAnsi="Calibri" w:cs="Calibri"/>
        </w:rPr>
        <w:t>Ω</w:t>
      </w:r>
      <w:r w:rsidR="009D2367">
        <w:rPr>
          <w:rFonts w:ascii="Calibri" w:hAnsi="Calibri" w:cs="Calibri"/>
        </w:rPr>
        <w:t xml:space="preserve"> </w:t>
      </w:r>
      <w:r w:rsidR="00C21253">
        <w:rPr>
          <w:rFonts w:ascii="Arial" w:hAnsi="Arial" w:cs="Arial"/>
        </w:rPr>
        <w:t>resistor by applying super position theorem.</w:t>
      </w:r>
    </w:p>
    <w:p w14:paraId="0940B721" w14:textId="14857E45" w:rsidR="00075BA7" w:rsidRDefault="00C21253" w:rsidP="00C21253">
      <w:pPr>
        <w:jc w:val="center"/>
      </w:pPr>
      <w:r>
        <w:rPr>
          <w:noProof/>
          <w:lang w:eastAsia="en-IN"/>
        </w:rPr>
        <w:drawing>
          <wp:inline distT="0" distB="0" distL="0" distR="0" wp14:anchorId="5655076F" wp14:editId="2AE4F4A8">
            <wp:extent cx="3879494" cy="1310640"/>
            <wp:effectExtent l="0" t="0" r="6985" b="3810"/>
            <wp:docPr id="3" name="Picture 3" descr="5. Network Theorems and Applications – Network Analysis and Synthesis – Dev  G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 Network Theorems and Applications – Network Analysis and Synthesis – Dev  Gu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80" cy="13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D39D" w14:textId="27B916AE" w:rsidR="00C21253" w:rsidRPr="007B06D5" w:rsidRDefault="00C21253" w:rsidP="00C21253">
      <w:pPr>
        <w:ind w:left="851" w:hanging="851"/>
        <w:rPr>
          <w:rFonts w:ascii="Arial" w:hAnsi="Arial" w:cs="Arial"/>
        </w:rPr>
      </w:pPr>
      <w:r w:rsidRPr="007B06D5">
        <w:rPr>
          <w:rFonts w:ascii="Arial" w:hAnsi="Arial" w:cs="Arial"/>
        </w:rPr>
        <w:t xml:space="preserve">              30.</w:t>
      </w:r>
      <w:r w:rsidR="00DA6083" w:rsidRPr="007B06D5">
        <w:rPr>
          <w:rFonts w:ascii="Arial" w:hAnsi="Arial" w:cs="Arial"/>
        </w:rPr>
        <w:t xml:space="preserve"> </w:t>
      </w:r>
      <w:r w:rsidR="007B06D5" w:rsidRPr="007B06D5">
        <w:rPr>
          <w:rFonts w:ascii="Arial" w:hAnsi="Arial" w:cs="Arial"/>
        </w:rPr>
        <w:t>Determine</w:t>
      </w:r>
      <w:r w:rsidR="007B06D5">
        <w:rPr>
          <w:rFonts w:ascii="Arial" w:hAnsi="Arial" w:cs="Arial"/>
        </w:rPr>
        <w:t xml:space="preserve"> </w:t>
      </w:r>
      <w:proofErr w:type="spellStart"/>
      <w:r w:rsidR="007B06D5">
        <w:rPr>
          <w:rFonts w:ascii="Arial" w:hAnsi="Arial" w:cs="Arial"/>
        </w:rPr>
        <w:t>V</w:t>
      </w:r>
      <w:r w:rsidR="007B06D5" w:rsidRPr="009D2367">
        <w:rPr>
          <w:rFonts w:ascii="Arial" w:hAnsi="Arial" w:cs="Arial"/>
          <w:vertAlign w:val="subscript"/>
        </w:rPr>
        <w:t>dc</w:t>
      </w:r>
      <w:proofErr w:type="spellEnd"/>
      <w:r w:rsidR="007B06D5">
        <w:rPr>
          <w:rFonts w:ascii="Arial" w:hAnsi="Arial" w:cs="Arial"/>
        </w:rPr>
        <w:t xml:space="preserve">, </w:t>
      </w:r>
      <w:proofErr w:type="spellStart"/>
      <w:r w:rsidR="007B06D5">
        <w:rPr>
          <w:rFonts w:ascii="Arial" w:hAnsi="Arial" w:cs="Arial"/>
        </w:rPr>
        <w:t>V</w:t>
      </w:r>
      <w:r w:rsidR="007B06D5" w:rsidRPr="009D2367">
        <w:rPr>
          <w:rFonts w:ascii="Arial" w:hAnsi="Arial" w:cs="Arial"/>
          <w:vertAlign w:val="subscript"/>
        </w:rPr>
        <w:t>rms</w:t>
      </w:r>
      <w:proofErr w:type="spellEnd"/>
      <w:r w:rsidR="007B06D5">
        <w:rPr>
          <w:rFonts w:ascii="Arial" w:hAnsi="Arial" w:cs="Arial"/>
        </w:rPr>
        <w:t xml:space="preserve"> and ripple factor for the given circuit.</w:t>
      </w:r>
    </w:p>
    <w:p w14:paraId="23913FAA" w14:textId="75D61655" w:rsidR="00075BA7" w:rsidRDefault="00070FBC" w:rsidP="00DA6083">
      <w:pPr>
        <w:jc w:val="center"/>
      </w:pPr>
      <w:r>
        <w:object w:dxaOrig="7296" w:dyaOrig="3348" w14:anchorId="0FD87820">
          <v:shape id="_x0000_i1029" type="#_x0000_t75" style="width:189.75pt;height:87pt" o:ole="">
            <v:imagedata r:id="rId19" o:title=""/>
          </v:shape>
          <o:OLEObject Type="Embed" ProgID="PBrush" ShapeID="_x0000_i1029" DrawAspect="Content" ObjectID="_1718790480" r:id="rId20"/>
        </w:object>
      </w:r>
    </w:p>
    <w:p w14:paraId="7CF73A27" w14:textId="0058D807" w:rsidR="007B06D5" w:rsidRPr="00296D48" w:rsidRDefault="007B06D5" w:rsidP="007B06D5">
      <w:pPr>
        <w:rPr>
          <w:rFonts w:ascii="Arial" w:hAnsi="Arial" w:cs="Arial"/>
        </w:rPr>
      </w:pPr>
      <w:r w:rsidRPr="00296D48">
        <w:rPr>
          <w:rFonts w:ascii="Arial" w:hAnsi="Arial" w:cs="Arial"/>
        </w:rPr>
        <w:t xml:space="preserve">           </w:t>
      </w:r>
      <w:r w:rsidR="00296D48" w:rsidRPr="00296D48">
        <w:rPr>
          <w:rFonts w:ascii="Arial" w:hAnsi="Arial" w:cs="Arial"/>
        </w:rPr>
        <w:t xml:space="preserve"> </w:t>
      </w:r>
      <w:r w:rsidRPr="00296D48">
        <w:rPr>
          <w:rFonts w:ascii="Arial" w:hAnsi="Arial" w:cs="Arial"/>
        </w:rPr>
        <w:t xml:space="preserve">  </w:t>
      </w:r>
      <w:r w:rsidR="0092067C" w:rsidRPr="00296D48">
        <w:rPr>
          <w:rFonts w:ascii="Arial" w:hAnsi="Arial" w:cs="Arial"/>
        </w:rPr>
        <w:t xml:space="preserve"> 31.</w:t>
      </w:r>
      <w:r w:rsidR="00296D48" w:rsidRPr="00296D48">
        <w:rPr>
          <w:rFonts w:ascii="Arial" w:hAnsi="Arial" w:cs="Arial"/>
        </w:rPr>
        <w:t xml:space="preserve"> </w:t>
      </w:r>
      <w:r w:rsidR="00296D48">
        <w:rPr>
          <w:rFonts w:ascii="Arial" w:hAnsi="Arial" w:cs="Arial"/>
        </w:rPr>
        <w:t>Determine</w:t>
      </w:r>
      <w:r w:rsidR="00292668">
        <w:rPr>
          <w:rFonts w:ascii="Arial" w:hAnsi="Arial" w:cs="Arial"/>
        </w:rPr>
        <w:t xml:space="preserve"> </w:t>
      </w:r>
      <w:r w:rsidR="006A2C46">
        <w:rPr>
          <w:rFonts w:ascii="Arial" w:hAnsi="Arial" w:cs="Arial"/>
        </w:rPr>
        <w:t xml:space="preserve">the </w:t>
      </w:r>
      <w:proofErr w:type="spellStart"/>
      <w:r w:rsidR="006A2C46">
        <w:rPr>
          <w:rFonts w:ascii="Arial" w:hAnsi="Arial" w:cs="Arial"/>
        </w:rPr>
        <w:t>V</w:t>
      </w:r>
      <w:r w:rsidR="006A2C46" w:rsidRPr="009D2367">
        <w:rPr>
          <w:rFonts w:ascii="Arial" w:hAnsi="Arial" w:cs="Arial"/>
          <w:vertAlign w:val="subscript"/>
        </w:rPr>
        <w:t>out</w:t>
      </w:r>
      <w:proofErr w:type="spellEnd"/>
      <w:r w:rsidR="006A2C46">
        <w:rPr>
          <w:rFonts w:ascii="Arial" w:hAnsi="Arial" w:cs="Arial"/>
        </w:rPr>
        <w:t xml:space="preserve"> and </w:t>
      </w:r>
      <w:proofErr w:type="spellStart"/>
      <w:r w:rsidR="00292668">
        <w:rPr>
          <w:rFonts w:ascii="Arial" w:hAnsi="Arial" w:cs="Arial"/>
        </w:rPr>
        <w:t>zener</w:t>
      </w:r>
      <w:proofErr w:type="spellEnd"/>
      <w:r w:rsidR="00296D48">
        <w:rPr>
          <w:rFonts w:ascii="Arial" w:hAnsi="Arial" w:cs="Arial"/>
        </w:rPr>
        <w:t xml:space="preserve"> current in the circuit.</w:t>
      </w:r>
      <w:r w:rsidR="00296D48" w:rsidRPr="00296D48">
        <w:rPr>
          <w:rFonts w:ascii="Arial" w:hAnsi="Arial" w:cs="Arial"/>
        </w:rPr>
        <w:t xml:space="preserve"> </w:t>
      </w:r>
    </w:p>
    <w:p w14:paraId="457B63F0" w14:textId="50F8C901" w:rsidR="00075BA7" w:rsidRDefault="000C7946" w:rsidP="006A2C46">
      <w:pPr>
        <w:jc w:val="center"/>
      </w:pPr>
      <w:r>
        <w:object w:dxaOrig="7884" w:dyaOrig="4176" w14:anchorId="28BEC485">
          <v:shape id="_x0000_i1030" type="#_x0000_t75" style="width:202.5pt;height:106.5pt" o:ole="">
            <v:imagedata r:id="rId21" o:title=""/>
          </v:shape>
          <o:OLEObject Type="Embed" ProgID="PBrush" ShapeID="_x0000_i1030" DrawAspect="Content" ObjectID="_1718790481" r:id="rId22"/>
        </w:object>
      </w:r>
    </w:p>
    <w:p w14:paraId="6CA6D040" w14:textId="17E1F6FF" w:rsidR="006A2C46" w:rsidRDefault="006A2C46" w:rsidP="006A2C46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32. Draw the output for the given circuits given below;</w:t>
      </w:r>
    </w:p>
    <w:p w14:paraId="52CD5287" w14:textId="59B7AA81" w:rsidR="007A1A16" w:rsidRDefault="000C7946" w:rsidP="000C7946">
      <w:pPr>
        <w:ind w:left="851"/>
      </w:pPr>
      <w:r>
        <w:object w:dxaOrig="8844" w:dyaOrig="3420" w14:anchorId="042DFCE5">
          <v:shape id="_x0000_i1031" type="#_x0000_t75" style="width:234.75pt;height:90pt" o:ole="">
            <v:imagedata r:id="rId23" o:title=""/>
          </v:shape>
          <o:OLEObject Type="Embed" ProgID="PBrush" ShapeID="_x0000_i1031" DrawAspect="Content" ObjectID="_1718790482" r:id="rId24"/>
        </w:object>
      </w:r>
      <w:r>
        <w:rPr>
          <w:noProof/>
          <w:lang w:eastAsia="en-IN"/>
        </w:rPr>
        <w:drawing>
          <wp:inline distT="0" distB="0" distL="0" distR="0" wp14:anchorId="298401E8" wp14:editId="5A679533">
            <wp:extent cx="1754404" cy="1066800"/>
            <wp:effectExtent l="0" t="0" r="0" b="0"/>
            <wp:docPr id="5" name="Picture 5" descr="Exp. No #2 DIODE CLIPPERS AND CLAMPERS OBJECTIVE The purpose of the  experiment is to design and analyze diode clipping, lim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. No #2 DIODE CLIPPERS AND CLAMPERS OBJECTIVE The purpose of the  experiment is to design and analyze diode clipping, limit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04" cy="10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004F" w14:textId="2B66D7A3" w:rsidR="007A1A16" w:rsidRDefault="000C7946" w:rsidP="000C79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7A1A16" w:rsidRPr="007A1A16">
        <w:rPr>
          <w:rFonts w:ascii="Arial" w:hAnsi="Arial" w:cs="Arial"/>
        </w:rPr>
        <w:t>Fig</w:t>
      </w:r>
      <w:r w:rsidR="007A1A16">
        <w:rPr>
          <w:rFonts w:ascii="Arial" w:hAnsi="Arial" w:cs="Arial"/>
        </w:rPr>
        <w:t xml:space="preserve"> </w:t>
      </w:r>
      <w:r w:rsidR="007A1A16" w:rsidRPr="007A1A16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                                         Fig (2)</w:t>
      </w:r>
    </w:p>
    <w:p w14:paraId="142B4E11" w14:textId="1B8C2A29" w:rsidR="0003333C" w:rsidRPr="00844AC5" w:rsidRDefault="006D6E4F" w:rsidP="006D6E4F">
      <w:pPr>
        <w:ind w:left="851"/>
        <w:rPr>
          <w:rFonts w:ascii="Arial" w:hAnsi="Arial" w:cs="Arial"/>
        </w:rPr>
      </w:pPr>
      <w:r w:rsidRPr="00844AC5">
        <w:rPr>
          <w:rFonts w:ascii="Arial" w:hAnsi="Arial" w:cs="Arial"/>
        </w:rPr>
        <w:t xml:space="preserve">33. </w:t>
      </w:r>
      <w:r w:rsidR="00844AC5">
        <w:rPr>
          <w:rFonts w:ascii="Arial" w:hAnsi="Arial" w:cs="Arial"/>
        </w:rPr>
        <w:t>C</w:t>
      </w:r>
      <w:r w:rsidR="0003333C" w:rsidRPr="00844AC5">
        <w:rPr>
          <w:rFonts w:ascii="Arial" w:hAnsi="Arial" w:cs="Arial"/>
        </w:rPr>
        <w:t>o</w:t>
      </w:r>
      <w:r w:rsidR="00CF4C5D" w:rsidRPr="00844AC5">
        <w:rPr>
          <w:rFonts w:ascii="Arial" w:hAnsi="Arial" w:cs="Arial"/>
        </w:rPr>
        <w:t>n</w:t>
      </w:r>
      <w:r w:rsidR="0003333C" w:rsidRPr="00844AC5">
        <w:rPr>
          <w:rFonts w:ascii="Arial" w:hAnsi="Arial" w:cs="Arial"/>
        </w:rPr>
        <w:t xml:space="preserve">vert the following: </w:t>
      </w:r>
    </w:p>
    <w:p w14:paraId="50B1420E" w14:textId="141991BE" w:rsidR="009D2367" w:rsidRDefault="0003333C" w:rsidP="006D6E4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(</w:t>
      </w:r>
      <w:proofErr w:type="spellStart"/>
      <w:r w:rsidR="00D5420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56.25 into binary   </w:t>
      </w:r>
      <w:r w:rsidR="009D2367">
        <w:rPr>
          <w:rFonts w:ascii="Arial" w:hAnsi="Arial" w:cs="Arial"/>
        </w:rPr>
        <w:t xml:space="preserve">                   (</w:t>
      </w:r>
      <w:r>
        <w:rPr>
          <w:rFonts w:ascii="Arial" w:hAnsi="Arial" w:cs="Arial"/>
        </w:rPr>
        <w:t xml:space="preserve">ii) </w:t>
      </w:r>
      <w:r w:rsidR="008540FD">
        <w:rPr>
          <w:rFonts w:ascii="Arial" w:hAnsi="Arial" w:cs="Arial"/>
        </w:rPr>
        <w:t>(</w:t>
      </w:r>
      <w:r>
        <w:rPr>
          <w:rFonts w:ascii="Arial" w:hAnsi="Arial" w:cs="Arial"/>
        </w:rPr>
        <w:t>1010010011</w:t>
      </w:r>
      <w:r w:rsidR="008540FD">
        <w:rPr>
          <w:rFonts w:ascii="Arial" w:hAnsi="Arial" w:cs="Arial"/>
        </w:rPr>
        <w:t>)</w:t>
      </w:r>
      <w:proofErr w:type="gramStart"/>
      <w:r w:rsidRPr="000A5FAA">
        <w:rPr>
          <w:rFonts w:ascii="Arial" w:hAnsi="Arial" w:cs="Arial"/>
          <w:vertAlign w:val="subscript"/>
        </w:rPr>
        <w:t>2</w:t>
      </w:r>
      <w:r w:rsidR="000A5FAA">
        <w:rPr>
          <w:rFonts w:ascii="Arial" w:hAnsi="Arial" w:cs="Arial"/>
          <w:vertAlign w:val="subscript"/>
        </w:rPr>
        <w:t xml:space="preserve">  </w:t>
      </w:r>
      <w:r w:rsidR="000A5FAA" w:rsidRPr="000A5FAA">
        <w:rPr>
          <w:rFonts w:ascii="Arial" w:hAnsi="Arial" w:cs="Arial"/>
        </w:rPr>
        <w:t>into</w:t>
      </w:r>
      <w:proofErr w:type="gramEnd"/>
      <w:r w:rsidR="000A5FAA">
        <w:rPr>
          <w:rFonts w:ascii="Arial" w:hAnsi="Arial" w:cs="Arial"/>
          <w:vertAlign w:val="subscript"/>
        </w:rPr>
        <w:t xml:space="preserve"> </w:t>
      </w:r>
      <w:r w:rsidR="000A5FAA">
        <w:rPr>
          <w:rFonts w:ascii="Arial" w:hAnsi="Arial" w:cs="Arial"/>
        </w:rPr>
        <w:t>BCD</w:t>
      </w:r>
    </w:p>
    <w:p w14:paraId="4730BF2B" w14:textId="6C2D1BA3" w:rsidR="009D2367" w:rsidRDefault="009D2367" w:rsidP="00844AC5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A5FAA">
        <w:rPr>
          <w:rFonts w:ascii="Arial" w:hAnsi="Arial" w:cs="Arial"/>
        </w:rPr>
        <w:t xml:space="preserve"> </w:t>
      </w:r>
      <w:r w:rsidR="00CF4C5D">
        <w:rPr>
          <w:rFonts w:ascii="Arial" w:hAnsi="Arial" w:cs="Arial"/>
        </w:rPr>
        <w:t>(iii) 47 into Excess-3 code</w:t>
      </w:r>
      <w:r w:rsidR="00F40378">
        <w:rPr>
          <w:rFonts w:ascii="Arial" w:hAnsi="Arial" w:cs="Arial"/>
        </w:rPr>
        <w:t xml:space="preserve">           </w:t>
      </w:r>
      <w:r w:rsidR="00CF4C5D">
        <w:rPr>
          <w:rFonts w:ascii="Arial" w:hAnsi="Arial" w:cs="Arial"/>
        </w:rPr>
        <w:t>(</w:t>
      </w:r>
      <w:proofErr w:type="gramStart"/>
      <w:r w:rsidR="00CF4C5D">
        <w:rPr>
          <w:rFonts w:ascii="Arial" w:hAnsi="Arial" w:cs="Arial"/>
        </w:rPr>
        <w:t>iv</w:t>
      </w:r>
      <w:proofErr w:type="gramEnd"/>
      <w:r w:rsidR="00CF4C5D">
        <w:rPr>
          <w:rFonts w:ascii="Arial" w:hAnsi="Arial" w:cs="Arial"/>
        </w:rPr>
        <w:t xml:space="preserve">) </w:t>
      </w:r>
      <w:r w:rsidR="008540FD">
        <w:rPr>
          <w:rFonts w:ascii="Arial" w:hAnsi="Arial" w:cs="Arial"/>
        </w:rPr>
        <w:t>(</w:t>
      </w:r>
      <w:r w:rsidR="00CF4C5D">
        <w:rPr>
          <w:rFonts w:ascii="Arial" w:hAnsi="Arial" w:cs="Arial"/>
        </w:rPr>
        <w:t>1110111001</w:t>
      </w:r>
      <w:r w:rsidR="008540FD">
        <w:rPr>
          <w:rFonts w:ascii="Arial" w:hAnsi="Arial" w:cs="Arial"/>
        </w:rPr>
        <w:t>)</w:t>
      </w:r>
      <w:r w:rsidR="00CF4C5D" w:rsidRPr="008540FD">
        <w:rPr>
          <w:rFonts w:ascii="Arial" w:hAnsi="Arial" w:cs="Arial"/>
          <w:vertAlign w:val="subscript"/>
        </w:rPr>
        <w:t>2</w:t>
      </w:r>
      <w:r w:rsidR="00CF4C5D">
        <w:rPr>
          <w:rFonts w:ascii="Arial" w:hAnsi="Arial" w:cs="Arial"/>
        </w:rPr>
        <w:t xml:space="preserve"> into Hexadecimal </w:t>
      </w:r>
      <w:r w:rsidR="00F40378">
        <w:rPr>
          <w:rFonts w:ascii="Arial" w:hAnsi="Arial" w:cs="Arial"/>
        </w:rPr>
        <w:t>number</w:t>
      </w:r>
      <w:r w:rsidR="000A5FAA">
        <w:rPr>
          <w:rFonts w:ascii="Arial" w:hAnsi="Arial" w:cs="Arial"/>
        </w:rPr>
        <w:t xml:space="preserve">     </w:t>
      </w:r>
    </w:p>
    <w:p w14:paraId="522C9090" w14:textId="3880FB2D" w:rsidR="00CF4C5D" w:rsidRDefault="00CF4C5D" w:rsidP="006D6E4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Pr="00CF4C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) Add 125 and -60 using 2’s complement</w:t>
      </w:r>
      <w:r w:rsidR="009D2367">
        <w:rPr>
          <w:rFonts w:ascii="Arial" w:hAnsi="Arial" w:cs="Arial"/>
        </w:rPr>
        <w:t xml:space="preserve"> method</w:t>
      </w:r>
      <w:r w:rsidR="00F40378">
        <w:rPr>
          <w:rFonts w:ascii="Arial" w:hAnsi="Arial" w:cs="Arial"/>
        </w:rPr>
        <w:t>.</w:t>
      </w:r>
    </w:p>
    <w:p w14:paraId="4D398CE7" w14:textId="7E3F7606" w:rsidR="00F40378" w:rsidRDefault="00F40378" w:rsidP="006D6E4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b) </w:t>
      </w:r>
      <w:r w:rsidR="009D2367">
        <w:rPr>
          <w:rFonts w:ascii="Arial" w:hAnsi="Arial" w:cs="Arial"/>
        </w:rPr>
        <w:t>S</w:t>
      </w:r>
      <w:r>
        <w:rPr>
          <w:rFonts w:ascii="Arial" w:hAnsi="Arial" w:cs="Arial"/>
        </w:rPr>
        <w:t>implify the following expression:</w:t>
      </w:r>
      <w:r w:rsidR="00844AC5" w:rsidRPr="00844AC5">
        <w:t xml:space="preserve"> </w:t>
      </w:r>
    </w:p>
    <w:p w14:paraId="19108E68" w14:textId="4D0A92B8" w:rsidR="00050D8E" w:rsidRDefault="00D54208" w:rsidP="00844AC5">
      <w:pPr>
        <w:ind w:left="851"/>
        <w:jc w:val="center"/>
        <w:rPr>
          <w:rFonts w:ascii="Arial" w:hAnsi="Arial" w:cs="Arial"/>
        </w:rPr>
      </w:pPr>
      <w:r>
        <w:object w:dxaOrig="1764" w:dyaOrig="624" w14:anchorId="12DA84C6">
          <v:shape id="_x0000_i1032" type="#_x0000_t75" style="width:133.5pt;height:36.75pt" o:ole="">
            <v:imagedata r:id="rId26" o:title=""/>
          </v:shape>
          <o:OLEObject Type="Embed" ProgID="PBrush" ShapeID="_x0000_i1032" DrawAspect="Content" ObjectID="_1718790483" r:id="rId27"/>
        </w:object>
      </w:r>
    </w:p>
    <w:p w14:paraId="765DD73E" w14:textId="1221660F" w:rsidR="00F40378" w:rsidRPr="000A5FAA" w:rsidRDefault="00050D8E" w:rsidP="00050D8E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</w:t>
      </w:r>
    </w:p>
    <w:sectPr w:rsidR="00F40378" w:rsidRPr="000A5FAA" w:rsidSect="007F7D44">
      <w:headerReference w:type="default" r:id="rId28"/>
      <w:footerReference w:type="default" r:id="rId29"/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5768" w14:textId="77777777" w:rsidR="009A418B" w:rsidRDefault="009A418B">
      <w:pPr>
        <w:spacing w:after="0" w:line="240" w:lineRule="auto"/>
      </w:pPr>
      <w:r>
        <w:separator/>
      </w:r>
    </w:p>
  </w:endnote>
  <w:endnote w:type="continuationSeparator" w:id="0">
    <w:p w14:paraId="6E645F49" w14:textId="77777777" w:rsidR="009A418B" w:rsidRDefault="009A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5E68" w14:textId="32314D19" w:rsidR="009D619E" w:rsidRDefault="009D619E" w:rsidP="009D619E">
    <w:pPr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EL121_O_21</w:t>
    </w:r>
    <w:r w:rsidR="002B14EF">
      <w:rPr>
        <w:rFonts w:ascii="Arial" w:hAnsi="Arial" w:cs="Arial"/>
      </w:rPr>
      <w:t>_A</w:t>
    </w:r>
  </w:p>
  <w:p w14:paraId="2FCF6859" w14:textId="77777777" w:rsidR="00CC4A90" w:rsidRDefault="009A418B" w:rsidP="00CC4A90">
    <w:pPr>
      <w:pStyle w:val="Footer"/>
      <w:jc w:val="right"/>
    </w:pPr>
  </w:p>
  <w:p w14:paraId="42E2E91C" w14:textId="77777777" w:rsidR="00CC4A90" w:rsidRDefault="009A4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26A16" w14:textId="77777777" w:rsidR="009A418B" w:rsidRDefault="009A418B">
      <w:pPr>
        <w:spacing w:after="0" w:line="240" w:lineRule="auto"/>
      </w:pPr>
      <w:r>
        <w:separator/>
      </w:r>
    </w:p>
  </w:footnote>
  <w:footnote w:type="continuationSeparator" w:id="0">
    <w:p w14:paraId="7881A008" w14:textId="77777777" w:rsidR="009A418B" w:rsidRDefault="009A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586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FC741" w14:textId="5FA454FF" w:rsidR="00D85168" w:rsidRDefault="00D851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C71AB3" w14:textId="77777777" w:rsidR="008971C4" w:rsidRPr="00AB15D8" w:rsidRDefault="008971C4" w:rsidP="008971C4">
    <w:pPr>
      <w:pStyle w:val="Header"/>
      <w:ind w:left="851"/>
      <w:jc w:val="both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82"/>
    <w:rsid w:val="000031CB"/>
    <w:rsid w:val="0003333C"/>
    <w:rsid w:val="00050D8E"/>
    <w:rsid w:val="00070FBC"/>
    <w:rsid w:val="00075BA7"/>
    <w:rsid w:val="000879A3"/>
    <w:rsid w:val="0009601A"/>
    <w:rsid w:val="000A00F4"/>
    <w:rsid w:val="000A5FAA"/>
    <w:rsid w:val="000B11B1"/>
    <w:rsid w:val="000C7946"/>
    <w:rsid w:val="000E3F8C"/>
    <w:rsid w:val="00112B82"/>
    <w:rsid w:val="00114AD9"/>
    <w:rsid w:val="001219FF"/>
    <w:rsid w:val="00133729"/>
    <w:rsid w:val="00175655"/>
    <w:rsid w:val="001E6CCA"/>
    <w:rsid w:val="00205601"/>
    <w:rsid w:val="00234C57"/>
    <w:rsid w:val="00292668"/>
    <w:rsid w:val="00296D48"/>
    <w:rsid w:val="002A2A27"/>
    <w:rsid w:val="002B14EF"/>
    <w:rsid w:val="002C1AAC"/>
    <w:rsid w:val="002C4C6F"/>
    <w:rsid w:val="00335DB9"/>
    <w:rsid w:val="00363DB5"/>
    <w:rsid w:val="003A1059"/>
    <w:rsid w:val="003D3883"/>
    <w:rsid w:val="004366BC"/>
    <w:rsid w:val="004436D8"/>
    <w:rsid w:val="004A183D"/>
    <w:rsid w:val="004B546B"/>
    <w:rsid w:val="004E29B6"/>
    <w:rsid w:val="004F6017"/>
    <w:rsid w:val="005005D3"/>
    <w:rsid w:val="005053FC"/>
    <w:rsid w:val="005519E0"/>
    <w:rsid w:val="005668D3"/>
    <w:rsid w:val="00573B0F"/>
    <w:rsid w:val="00587CFC"/>
    <w:rsid w:val="005E5A71"/>
    <w:rsid w:val="00600EE9"/>
    <w:rsid w:val="006046F1"/>
    <w:rsid w:val="006A2C46"/>
    <w:rsid w:val="006C1BEF"/>
    <w:rsid w:val="006D6E4F"/>
    <w:rsid w:val="0076753C"/>
    <w:rsid w:val="007A1A16"/>
    <w:rsid w:val="007B06D5"/>
    <w:rsid w:val="007B0D84"/>
    <w:rsid w:val="007B4767"/>
    <w:rsid w:val="007C6E87"/>
    <w:rsid w:val="00836916"/>
    <w:rsid w:val="00844AC5"/>
    <w:rsid w:val="008540FD"/>
    <w:rsid w:val="00865B4A"/>
    <w:rsid w:val="00882D3A"/>
    <w:rsid w:val="008971C4"/>
    <w:rsid w:val="008B0C80"/>
    <w:rsid w:val="008D550E"/>
    <w:rsid w:val="0092067C"/>
    <w:rsid w:val="009375A2"/>
    <w:rsid w:val="0098626F"/>
    <w:rsid w:val="009A418B"/>
    <w:rsid w:val="009D2367"/>
    <w:rsid w:val="009D619E"/>
    <w:rsid w:val="00A52962"/>
    <w:rsid w:val="00A80BD0"/>
    <w:rsid w:val="00A81377"/>
    <w:rsid w:val="00A8355D"/>
    <w:rsid w:val="00A95527"/>
    <w:rsid w:val="00AB15D8"/>
    <w:rsid w:val="00AB1625"/>
    <w:rsid w:val="00AC5D13"/>
    <w:rsid w:val="00AC66AF"/>
    <w:rsid w:val="00AF5DDC"/>
    <w:rsid w:val="00B063FF"/>
    <w:rsid w:val="00B3137C"/>
    <w:rsid w:val="00B32CAB"/>
    <w:rsid w:val="00B35D7B"/>
    <w:rsid w:val="00B61CE3"/>
    <w:rsid w:val="00BA3651"/>
    <w:rsid w:val="00BB4184"/>
    <w:rsid w:val="00BD283F"/>
    <w:rsid w:val="00C143D9"/>
    <w:rsid w:val="00C21253"/>
    <w:rsid w:val="00C42F17"/>
    <w:rsid w:val="00C47701"/>
    <w:rsid w:val="00C50411"/>
    <w:rsid w:val="00C64BD6"/>
    <w:rsid w:val="00C83D7D"/>
    <w:rsid w:val="00C85926"/>
    <w:rsid w:val="00C900E4"/>
    <w:rsid w:val="00C97C19"/>
    <w:rsid w:val="00CF06C7"/>
    <w:rsid w:val="00CF4C5D"/>
    <w:rsid w:val="00D0426A"/>
    <w:rsid w:val="00D25288"/>
    <w:rsid w:val="00D33965"/>
    <w:rsid w:val="00D42B6D"/>
    <w:rsid w:val="00D4622E"/>
    <w:rsid w:val="00D54208"/>
    <w:rsid w:val="00D6401A"/>
    <w:rsid w:val="00D85168"/>
    <w:rsid w:val="00DA6083"/>
    <w:rsid w:val="00DB405E"/>
    <w:rsid w:val="00DC4D3A"/>
    <w:rsid w:val="00DF05DE"/>
    <w:rsid w:val="00E050AF"/>
    <w:rsid w:val="00E072FC"/>
    <w:rsid w:val="00E372D0"/>
    <w:rsid w:val="00E444EF"/>
    <w:rsid w:val="00E5210F"/>
    <w:rsid w:val="00E76B0E"/>
    <w:rsid w:val="00E86380"/>
    <w:rsid w:val="00EC5377"/>
    <w:rsid w:val="00ED444F"/>
    <w:rsid w:val="00EE78A8"/>
    <w:rsid w:val="00F339BD"/>
    <w:rsid w:val="00F40378"/>
    <w:rsid w:val="00F43A42"/>
    <w:rsid w:val="00F970C9"/>
    <w:rsid w:val="00FA21C6"/>
    <w:rsid w:val="00FE5399"/>
    <w:rsid w:val="00FE64F6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150E5"/>
  <w15:chartTrackingRefBased/>
  <w15:docId w15:val="{7FFAD7AC-A0EF-4229-BB20-6B771327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82"/>
  </w:style>
  <w:style w:type="paragraph" w:styleId="NoSpacing">
    <w:name w:val="No Spacing"/>
    <w:uiPriority w:val="1"/>
    <w:qFormat/>
    <w:rsid w:val="00573B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9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2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2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2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2D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EA27-4B7D-49FB-BFAD-C674F234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Gregory Sequeira</dc:creator>
  <cp:keywords/>
  <dc:description/>
  <cp:lastModifiedBy>LIBDL-13</cp:lastModifiedBy>
  <cp:revision>64</cp:revision>
  <dcterms:created xsi:type="dcterms:W3CDTF">2022-01-04T06:18:00Z</dcterms:created>
  <dcterms:modified xsi:type="dcterms:W3CDTF">2022-07-08T07:31:00Z</dcterms:modified>
</cp:coreProperties>
</file>